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36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966"/>
      </w:tblGrid>
      <w:tr w:rsidR="006665DD" w:rsidTr="00174A34">
        <w:trPr>
          <w:trHeight w:val="1631"/>
        </w:trPr>
        <w:tc>
          <w:tcPr>
            <w:tcW w:w="2402" w:type="dxa"/>
          </w:tcPr>
          <w:p w:rsidR="006665DD" w:rsidRDefault="00CF3D0A" w:rsidP="000C0DF3">
            <w:pPr>
              <w:snapToGrid w:val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3407E6" wp14:editId="5E1FEAC7">
                  <wp:extent cx="1043796" cy="1007440"/>
                  <wp:effectExtent l="0" t="0" r="4445" b="2540"/>
                  <wp:docPr id="1" name="Рисунок 1" descr="Наклейки _ЛОГОТИП_ в печать АНХК новые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клейки _ЛОГОТИП_ в печать АНХК новые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95" cy="101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6" w:type="dxa"/>
          </w:tcPr>
          <w:p w:rsidR="004715E7" w:rsidRDefault="006665DD" w:rsidP="0001216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ЪЕДИНЕННАЯ </w:t>
            </w:r>
            <w:r w:rsidR="00012160">
              <w:rPr>
                <w:b/>
                <w:sz w:val="22"/>
                <w:szCs w:val="22"/>
              </w:rPr>
              <w:t xml:space="preserve">ПЕРВИЧНАЯ ПРОФСОЮЗНАЯ </w:t>
            </w:r>
            <w:r>
              <w:rPr>
                <w:b/>
                <w:sz w:val="22"/>
                <w:szCs w:val="22"/>
              </w:rPr>
              <w:t xml:space="preserve">ОРГАНИЗАЦИЯ </w:t>
            </w:r>
            <w:r w:rsidR="00012160">
              <w:rPr>
                <w:b/>
                <w:sz w:val="22"/>
                <w:szCs w:val="22"/>
              </w:rPr>
              <w:t>АКЦИОНЕРНОГО ОБЩЕСТВА</w:t>
            </w:r>
          </w:p>
          <w:p w:rsidR="00012160" w:rsidRPr="00012160" w:rsidRDefault="00012160" w:rsidP="0001216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«А</w:t>
            </w:r>
            <w:r w:rsidR="004715E7">
              <w:rPr>
                <w:b/>
                <w:sz w:val="22"/>
                <w:szCs w:val="22"/>
              </w:rPr>
              <w:t>НГАРСКАЯ НЕФТЕХИМИЧЕСКАЯ КОМПАНИЯ</w:t>
            </w:r>
            <w:r>
              <w:rPr>
                <w:b/>
                <w:sz w:val="22"/>
                <w:szCs w:val="22"/>
              </w:rPr>
              <w:t>»</w:t>
            </w:r>
          </w:p>
          <w:p w:rsidR="006665DD" w:rsidRPr="00D13E85" w:rsidRDefault="00012160" w:rsidP="00D13E8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ЩЕРОССИЙСКОГО ПРОФЕССИОНАЛЬНОГО СОЮЗА РАБОТНИКОВ НЕФТЯНОЙ, ГАЗОВОЙ ОТРАСЛЕЙ ПРОМЫШЛЕННОСТИ И СТРОИТЕЛЬСТВА</w:t>
            </w:r>
            <w:r w:rsidR="006665DD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59723C" w:rsidRPr="00A0673A" w:rsidRDefault="0059723C" w:rsidP="002D56CE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062529" w:rsidRDefault="00DD6E8B" w:rsidP="00174A34">
      <w:pPr>
        <w:jc w:val="center"/>
      </w:pPr>
      <w:r>
        <w:t>П</w:t>
      </w:r>
      <w:r w:rsidR="00062529" w:rsidRPr="00062529">
        <w:t>одведения итогов смотра-конкурса на звание «Лучший уполномоченный по охране труда» ОППО АО «АНХК» Не</w:t>
      </w:r>
      <w:r w:rsidR="008256B2">
        <w:t xml:space="preserve">фтегазстройпрофсоюза России </w:t>
      </w:r>
      <w:r w:rsidR="008256B2" w:rsidRPr="00174A34">
        <w:rPr>
          <w:b/>
        </w:rPr>
        <w:t>за 2018 год</w:t>
      </w:r>
      <w:r w:rsidR="00A0673A" w:rsidRPr="00174A34">
        <w:rPr>
          <w:b/>
        </w:rPr>
        <w:t>.</w:t>
      </w:r>
    </w:p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446"/>
        <w:gridCol w:w="4057"/>
        <w:gridCol w:w="1417"/>
        <w:gridCol w:w="851"/>
        <w:gridCol w:w="850"/>
        <w:gridCol w:w="851"/>
        <w:gridCol w:w="850"/>
        <w:gridCol w:w="816"/>
      </w:tblGrid>
      <w:tr w:rsidR="00BC7859" w:rsidTr="00174A34">
        <w:trPr>
          <w:trHeight w:val="288"/>
        </w:trPr>
        <w:tc>
          <w:tcPr>
            <w:tcW w:w="446" w:type="dxa"/>
            <w:vMerge w:val="restart"/>
          </w:tcPr>
          <w:p w:rsidR="00BC7859" w:rsidRPr="00E72A54" w:rsidRDefault="00BC7859" w:rsidP="002B6D37">
            <w:r w:rsidRPr="00E72A54">
              <w:t>№</w:t>
            </w:r>
          </w:p>
        </w:tc>
        <w:tc>
          <w:tcPr>
            <w:tcW w:w="4057" w:type="dxa"/>
            <w:vMerge w:val="restart"/>
          </w:tcPr>
          <w:p w:rsidR="00BC7859" w:rsidRPr="002D56CE" w:rsidRDefault="00BC7859" w:rsidP="002D56CE">
            <w:pPr>
              <w:jc w:val="center"/>
              <w:rPr>
                <w:sz w:val="16"/>
                <w:szCs w:val="16"/>
              </w:rPr>
            </w:pPr>
            <w:r w:rsidRPr="002D56CE">
              <w:rPr>
                <w:sz w:val="16"/>
                <w:szCs w:val="16"/>
              </w:rPr>
              <w:t>Ф.И.О</w:t>
            </w:r>
          </w:p>
        </w:tc>
        <w:tc>
          <w:tcPr>
            <w:tcW w:w="1417" w:type="dxa"/>
            <w:vMerge w:val="restart"/>
          </w:tcPr>
          <w:p w:rsidR="00BC7859" w:rsidRPr="002D56CE" w:rsidRDefault="00BC7859" w:rsidP="002D56CE">
            <w:pPr>
              <w:jc w:val="center"/>
              <w:rPr>
                <w:sz w:val="16"/>
                <w:szCs w:val="16"/>
              </w:rPr>
            </w:pPr>
            <w:r w:rsidRPr="002D56CE">
              <w:rPr>
                <w:sz w:val="16"/>
                <w:szCs w:val="16"/>
              </w:rPr>
              <w:t>Завод,</w:t>
            </w:r>
          </w:p>
          <w:p w:rsidR="00BC7859" w:rsidRPr="002D56CE" w:rsidRDefault="00BC7859" w:rsidP="002D56CE">
            <w:pPr>
              <w:jc w:val="center"/>
              <w:rPr>
                <w:sz w:val="16"/>
                <w:szCs w:val="16"/>
              </w:rPr>
            </w:pPr>
            <w:r w:rsidRPr="002D56CE">
              <w:rPr>
                <w:sz w:val="16"/>
                <w:szCs w:val="16"/>
              </w:rPr>
              <w:t>цех</w:t>
            </w:r>
          </w:p>
        </w:tc>
        <w:tc>
          <w:tcPr>
            <w:tcW w:w="4218" w:type="dxa"/>
            <w:gridSpan w:val="5"/>
          </w:tcPr>
          <w:p w:rsidR="00BC7859" w:rsidRPr="00BC7859" w:rsidRDefault="00BC7859" w:rsidP="00BC785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</w:tc>
      </w:tr>
      <w:tr w:rsidR="00E47600" w:rsidTr="00174A34">
        <w:trPr>
          <w:trHeight w:val="396"/>
        </w:trPr>
        <w:tc>
          <w:tcPr>
            <w:tcW w:w="446" w:type="dxa"/>
            <w:vMerge/>
          </w:tcPr>
          <w:p w:rsidR="00BC7859" w:rsidRPr="00E72A54" w:rsidRDefault="00BC7859" w:rsidP="002B6D37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4057" w:type="dxa"/>
            <w:vMerge/>
          </w:tcPr>
          <w:p w:rsidR="00BC7859" w:rsidRPr="002D56CE" w:rsidRDefault="00BC7859" w:rsidP="002D5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C7859" w:rsidRPr="002D56CE" w:rsidRDefault="00BC7859" w:rsidP="002D5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C7859" w:rsidRPr="002D56CE" w:rsidRDefault="00BC7859" w:rsidP="002D5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850" w:type="dxa"/>
          </w:tcPr>
          <w:p w:rsidR="00BC7859" w:rsidRDefault="00BC7859" w:rsidP="00062529">
            <w:pPr>
              <w:jc w:val="center"/>
              <w:rPr>
                <w:sz w:val="16"/>
                <w:szCs w:val="16"/>
              </w:rPr>
            </w:pPr>
            <w:r w:rsidRPr="00BC7859">
              <w:rPr>
                <w:sz w:val="16"/>
                <w:szCs w:val="16"/>
              </w:rPr>
              <w:t>2 квартал</w:t>
            </w:r>
          </w:p>
        </w:tc>
        <w:tc>
          <w:tcPr>
            <w:tcW w:w="851" w:type="dxa"/>
          </w:tcPr>
          <w:p w:rsidR="00BC7859" w:rsidRPr="002D56CE" w:rsidRDefault="00BC7859" w:rsidP="00062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вартал</w:t>
            </w:r>
          </w:p>
        </w:tc>
        <w:tc>
          <w:tcPr>
            <w:tcW w:w="850" w:type="dxa"/>
          </w:tcPr>
          <w:p w:rsidR="00BC7859" w:rsidRPr="002D56CE" w:rsidRDefault="00BC7859" w:rsidP="002D5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квартал</w:t>
            </w:r>
          </w:p>
        </w:tc>
        <w:tc>
          <w:tcPr>
            <w:tcW w:w="816" w:type="dxa"/>
          </w:tcPr>
          <w:p w:rsidR="00BC7859" w:rsidRPr="002D56CE" w:rsidRDefault="00BC7859" w:rsidP="002D5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8 год</w:t>
            </w:r>
          </w:p>
        </w:tc>
      </w:tr>
      <w:tr w:rsidR="00E47600" w:rsidTr="00174A34">
        <w:trPr>
          <w:trHeight w:val="275"/>
        </w:trPr>
        <w:tc>
          <w:tcPr>
            <w:tcW w:w="446" w:type="dxa"/>
            <w:vAlign w:val="center"/>
          </w:tcPr>
          <w:p w:rsidR="00BC7859" w:rsidRPr="00174A34" w:rsidRDefault="00BC7859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1</w:t>
            </w:r>
          </w:p>
        </w:tc>
        <w:tc>
          <w:tcPr>
            <w:tcW w:w="4057" w:type="dxa"/>
            <w:vAlign w:val="center"/>
          </w:tcPr>
          <w:p w:rsidR="00BC7859" w:rsidRPr="00174A34" w:rsidRDefault="00BC7859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BC7859" w:rsidRPr="00174A34" w:rsidRDefault="00BC7859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BC7859" w:rsidRPr="00174A34" w:rsidRDefault="00BC7859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BC7859" w:rsidRPr="00174A34" w:rsidRDefault="00BC7859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BC7859" w:rsidRPr="00174A34" w:rsidRDefault="00BC7859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BC7859" w:rsidRPr="00174A34" w:rsidRDefault="00BC7859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7</w:t>
            </w:r>
          </w:p>
        </w:tc>
        <w:tc>
          <w:tcPr>
            <w:tcW w:w="816" w:type="dxa"/>
            <w:vAlign w:val="center"/>
          </w:tcPr>
          <w:p w:rsidR="00BC7859" w:rsidRPr="00174A34" w:rsidRDefault="00BC7859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8</w:t>
            </w:r>
          </w:p>
        </w:tc>
      </w:tr>
      <w:tr w:rsidR="00E47600" w:rsidTr="00174A34">
        <w:trPr>
          <w:trHeight w:val="308"/>
        </w:trPr>
        <w:tc>
          <w:tcPr>
            <w:tcW w:w="446" w:type="dxa"/>
            <w:vAlign w:val="center"/>
          </w:tcPr>
          <w:p w:rsidR="00CD061C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1.</w:t>
            </w:r>
          </w:p>
        </w:tc>
        <w:tc>
          <w:tcPr>
            <w:tcW w:w="4057" w:type="dxa"/>
            <w:vAlign w:val="center"/>
          </w:tcPr>
          <w:p w:rsidR="00CD061C" w:rsidRPr="00174A34" w:rsidRDefault="00CD061C" w:rsidP="00174A3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4A34">
              <w:rPr>
                <w:color w:val="000000"/>
                <w:sz w:val="20"/>
                <w:szCs w:val="20"/>
              </w:rPr>
              <w:t>Антохина</w:t>
            </w:r>
            <w:proofErr w:type="spellEnd"/>
            <w:r w:rsidRPr="00174A34">
              <w:rPr>
                <w:color w:val="000000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1417" w:type="dxa"/>
            <w:vAlign w:val="center"/>
          </w:tcPr>
          <w:p w:rsidR="00CD061C" w:rsidRPr="00174A34" w:rsidRDefault="00CD061C" w:rsidP="00174A34">
            <w:pPr>
              <w:jc w:val="center"/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ПНХ</w:t>
            </w:r>
          </w:p>
        </w:tc>
        <w:tc>
          <w:tcPr>
            <w:tcW w:w="851" w:type="dxa"/>
            <w:vAlign w:val="center"/>
          </w:tcPr>
          <w:p w:rsidR="00CD061C" w:rsidRPr="00174A34" w:rsidRDefault="00CD061C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183</w:t>
            </w:r>
          </w:p>
        </w:tc>
        <w:tc>
          <w:tcPr>
            <w:tcW w:w="850" w:type="dxa"/>
            <w:vAlign w:val="center"/>
          </w:tcPr>
          <w:p w:rsidR="00CD061C" w:rsidRPr="00174A34" w:rsidRDefault="00CD061C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278</w:t>
            </w:r>
          </w:p>
        </w:tc>
        <w:tc>
          <w:tcPr>
            <w:tcW w:w="851" w:type="dxa"/>
            <w:vAlign w:val="center"/>
          </w:tcPr>
          <w:p w:rsidR="00CD061C" w:rsidRPr="00174A34" w:rsidRDefault="00CD061C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482</w:t>
            </w:r>
          </w:p>
        </w:tc>
        <w:tc>
          <w:tcPr>
            <w:tcW w:w="850" w:type="dxa"/>
            <w:vAlign w:val="center"/>
          </w:tcPr>
          <w:p w:rsidR="00CD061C" w:rsidRPr="00174A34" w:rsidRDefault="00CD061C" w:rsidP="00174A34">
            <w:pPr>
              <w:jc w:val="center"/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816" w:type="dxa"/>
            <w:vAlign w:val="center"/>
          </w:tcPr>
          <w:p w:rsidR="00CD061C" w:rsidRPr="00174A34" w:rsidRDefault="00CD061C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1411</w:t>
            </w:r>
          </w:p>
        </w:tc>
      </w:tr>
      <w:tr w:rsidR="00E47600" w:rsidTr="00174A34">
        <w:trPr>
          <w:trHeight w:val="308"/>
        </w:trPr>
        <w:tc>
          <w:tcPr>
            <w:tcW w:w="446" w:type="dxa"/>
            <w:vAlign w:val="center"/>
          </w:tcPr>
          <w:p w:rsidR="00CD061C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2.</w:t>
            </w:r>
          </w:p>
        </w:tc>
        <w:tc>
          <w:tcPr>
            <w:tcW w:w="4057" w:type="dxa"/>
            <w:vAlign w:val="center"/>
          </w:tcPr>
          <w:p w:rsidR="00CD061C" w:rsidRPr="00174A34" w:rsidRDefault="00CD061C" w:rsidP="00174A34">
            <w:pPr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Зайцев Виктор Алексеевич</w:t>
            </w:r>
          </w:p>
        </w:tc>
        <w:tc>
          <w:tcPr>
            <w:tcW w:w="1417" w:type="dxa"/>
            <w:vAlign w:val="center"/>
          </w:tcPr>
          <w:p w:rsidR="00CD061C" w:rsidRPr="00174A34" w:rsidRDefault="00CD061C" w:rsidP="00174A34">
            <w:pPr>
              <w:jc w:val="center"/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БГЭ</w:t>
            </w:r>
          </w:p>
        </w:tc>
        <w:tc>
          <w:tcPr>
            <w:tcW w:w="851" w:type="dxa"/>
            <w:vAlign w:val="center"/>
          </w:tcPr>
          <w:p w:rsidR="00CD061C" w:rsidRPr="00174A34" w:rsidRDefault="00CD061C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D061C" w:rsidRPr="00174A34" w:rsidRDefault="00CD061C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209</w:t>
            </w:r>
          </w:p>
        </w:tc>
        <w:tc>
          <w:tcPr>
            <w:tcW w:w="851" w:type="dxa"/>
            <w:vAlign w:val="center"/>
          </w:tcPr>
          <w:p w:rsidR="00CD061C" w:rsidRPr="00174A34" w:rsidRDefault="00CD061C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340</w:t>
            </w:r>
          </w:p>
        </w:tc>
        <w:tc>
          <w:tcPr>
            <w:tcW w:w="850" w:type="dxa"/>
            <w:vAlign w:val="center"/>
          </w:tcPr>
          <w:p w:rsidR="00CD061C" w:rsidRPr="00174A34" w:rsidRDefault="00CD061C" w:rsidP="00174A34">
            <w:pPr>
              <w:jc w:val="center"/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816" w:type="dxa"/>
            <w:vAlign w:val="center"/>
          </w:tcPr>
          <w:p w:rsidR="00CD061C" w:rsidRPr="00174A34" w:rsidRDefault="00CD061C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923</w:t>
            </w:r>
          </w:p>
        </w:tc>
      </w:tr>
      <w:tr w:rsidR="00E47600" w:rsidTr="00174A34">
        <w:trPr>
          <w:trHeight w:val="308"/>
        </w:trPr>
        <w:tc>
          <w:tcPr>
            <w:tcW w:w="446" w:type="dxa"/>
            <w:vAlign w:val="center"/>
          </w:tcPr>
          <w:p w:rsidR="00CD061C" w:rsidRPr="00174A34" w:rsidRDefault="00CD061C" w:rsidP="00174A34">
            <w:pPr>
              <w:pStyle w:val="aa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57" w:type="dxa"/>
            <w:vAlign w:val="center"/>
          </w:tcPr>
          <w:p w:rsidR="00CD061C" w:rsidRPr="00174A34" w:rsidRDefault="00CD061C" w:rsidP="00174A3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4A34">
              <w:rPr>
                <w:color w:val="000000"/>
                <w:sz w:val="20"/>
                <w:szCs w:val="20"/>
              </w:rPr>
              <w:t>Шаура</w:t>
            </w:r>
            <w:proofErr w:type="spellEnd"/>
            <w:r w:rsidRPr="00174A34">
              <w:rPr>
                <w:color w:val="000000"/>
                <w:sz w:val="20"/>
                <w:szCs w:val="20"/>
              </w:rPr>
              <w:t xml:space="preserve"> Максим Петрович</w:t>
            </w:r>
          </w:p>
        </w:tc>
        <w:tc>
          <w:tcPr>
            <w:tcW w:w="1417" w:type="dxa"/>
            <w:vAlign w:val="center"/>
          </w:tcPr>
          <w:p w:rsidR="00CD061C" w:rsidRPr="00174A34" w:rsidRDefault="00CD061C" w:rsidP="00174A34">
            <w:pPr>
              <w:jc w:val="center"/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БГЭ</w:t>
            </w:r>
          </w:p>
        </w:tc>
        <w:tc>
          <w:tcPr>
            <w:tcW w:w="851" w:type="dxa"/>
            <w:vAlign w:val="center"/>
          </w:tcPr>
          <w:p w:rsidR="00CD061C" w:rsidRPr="00174A34" w:rsidRDefault="00CD061C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D061C" w:rsidRPr="00174A34" w:rsidRDefault="00CD061C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132</w:t>
            </w:r>
          </w:p>
        </w:tc>
        <w:tc>
          <w:tcPr>
            <w:tcW w:w="851" w:type="dxa"/>
            <w:vAlign w:val="center"/>
          </w:tcPr>
          <w:p w:rsidR="00CD061C" w:rsidRPr="00174A34" w:rsidRDefault="00CD061C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255</w:t>
            </w:r>
          </w:p>
        </w:tc>
        <w:tc>
          <w:tcPr>
            <w:tcW w:w="850" w:type="dxa"/>
            <w:vAlign w:val="center"/>
          </w:tcPr>
          <w:p w:rsidR="00CD061C" w:rsidRPr="00174A34" w:rsidRDefault="00CD061C" w:rsidP="00174A34">
            <w:pPr>
              <w:jc w:val="center"/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816" w:type="dxa"/>
            <w:vAlign w:val="center"/>
          </w:tcPr>
          <w:p w:rsidR="00CD061C" w:rsidRPr="00174A34" w:rsidRDefault="00CD061C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863</w:t>
            </w:r>
          </w:p>
        </w:tc>
      </w:tr>
      <w:tr w:rsidR="00E47600" w:rsidTr="00174A34">
        <w:trPr>
          <w:trHeight w:val="308"/>
        </w:trPr>
        <w:tc>
          <w:tcPr>
            <w:tcW w:w="446" w:type="dxa"/>
            <w:vAlign w:val="center"/>
          </w:tcPr>
          <w:p w:rsidR="00CD061C" w:rsidRPr="00174A34" w:rsidRDefault="00CD061C" w:rsidP="00174A34">
            <w:pPr>
              <w:pStyle w:val="aa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57" w:type="dxa"/>
            <w:vAlign w:val="center"/>
          </w:tcPr>
          <w:p w:rsidR="00CD061C" w:rsidRPr="00174A34" w:rsidRDefault="00CD061C" w:rsidP="00174A34">
            <w:pPr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Темнова Елена Анатольевна</w:t>
            </w:r>
          </w:p>
        </w:tc>
        <w:tc>
          <w:tcPr>
            <w:tcW w:w="1417" w:type="dxa"/>
            <w:vAlign w:val="center"/>
          </w:tcPr>
          <w:p w:rsidR="00CD061C" w:rsidRPr="00174A34" w:rsidRDefault="00CD061C" w:rsidP="00174A34">
            <w:pPr>
              <w:jc w:val="center"/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ВСМЗ</w:t>
            </w:r>
          </w:p>
        </w:tc>
        <w:tc>
          <w:tcPr>
            <w:tcW w:w="851" w:type="dxa"/>
            <w:vAlign w:val="center"/>
          </w:tcPr>
          <w:p w:rsidR="00CD061C" w:rsidRPr="00174A34" w:rsidRDefault="00CD061C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125</w:t>
            </w:r>
          </w:p>
        </w:tc>
        <w:tc>
          <w:tcPr>
            <w:tcW w:w="850" w:type="dxa"/>
            <w:vAlign w:val="center"/>
          </w:tcPr>
          <w:p w:rsidR="00CD061C" w:rsidRPr="00174A34" w:rsidRDefault="00CD061C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98</w:t>
            </w:r>
          </w:p>
        </w:tc>
        <w:tc>
          <w:tcPr>
            <w:tcW w:w="851" w:type="dxa"/>
            <w:vAlign w:val="center"/>
          </w:tcPr>
          <w:p w:rsidR="00CD061C" w:rsidRPr="00174A34" w:rsidRDefault="00CD061C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265</w:t>
            </w:r>
          </w:p>
        </w:tc>
        <w:tc>
          <w:tcPr>
            <w:tcW w:w="850" w:type="dxa"/>
            <w:vAlign w:val="center"/>
          </w:tcPr>
          <w:p w:rsidR="00CD061C" w:rsidRPr="00174A34" w:rsidRDefault="00CD061C" w:rsidP="00174A34">
            <w:pPr>
              <w:jc w:val="center"/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816" w:type="dxa"/>
            <w:vAlign w:val="center"/>
          </w:tcPr>
          <w:p w:rsidR="00CD061C" w:rsidRPr="00174A34" w:rsidRDefault="00CD061C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779</w:t>
            </w:r>
          </w:p>
        </w:tc>
      </w:tr>
      <w:tr w:rsidR="00E47600" w:rsidTr="00174A34">
        <w:trPr>
          <w:trHeight w:val="308"/>
        </w:trPr>
        <w:tc>
          <w:tcPr>
            <w:tcW w:w="446" w:type="dxa"/>
            <w:vAlign w:val="center"/>
          </w:tcPr>
          <w:p w:rsidR="00CD061C" w:rsidRPr="00174A34" w:rsidRDefault="00CD061C" w:rsidP="00174A34">
            <w:pPr>
              <w:pStyle w:val="aa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57" w:type="dxa"/>
            <w:vAlign w:val="center"/>
          </w:tcPr>
          <w:p w:rsidR="00CD061C" w:rsidRPr="00174A34" w:rsidRDefault="00CD061C" w:rsidP="00174A34">
            <w:pPr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Бражников Александр Анатольевич</w:t>
            </w:r>
          </w:p>
        </w:tc>
        <w:tc>
          <w:tcPr>
            <w:tcW w:w="1417" w:type="dxa"/>
            <w:vAlign w:val="center"/>
          </w:tcPr>
          <w:p w:rsidR="00CD061C" w:rsidRPr="00174A34" w:rsidRDefault="00CD061C" w:rsidP="00174A34">
            <w:pPr>
              <w:jc w:val="center"/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СЭНО</w:t>
            </w:r>
          </w:p>
        </w:tc>
        <w:tc>
          <w:tcPr>
            <w:tcW w:w="851" w:type="dxa"/>
            <w:vAlign w:val="center"/>
          </w:tcPr>
          <w:p w:rsidR="00CD061C" w:rsidRPr="00174A34" w:rsidRDefault="00CD061C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135</w:t>
            </w:r>
          </w:p>
        </w:tc>
        <w:tc>
          <w:tcPr>
            <w:tcW w:w="850" w:type="dxa"/>
            <w:vAlign w:val="center"/>
          </w:tcPr>
          <w:p w:rsidR="00CD061C" w:rsidRPr="00174A34" w:rsidRDefault="00CD061C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CD061C" w:rsidRPr="00174A34" w:rsidRDefault="00CD061C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246</w:t>
            </w:r>
          </w:p>
        </w:tc>
        <w:tc>
          <w:tcPr>
            <w:tcW w:w="850" w:type="dxa"/>
            <w:vAlign w:val="center"/>
          </w:tcPr>
          <w:p w:rsidR="00CD061C" w:rsidRPr="00174A34" w:rsidRDefault="00CD061C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180</w:t>
            </w:r>
          </w:p>
        </w:tc>
        <w:tc>
          <w:tcPr>
            <w:tcW w:w="816" w:type="dxa"/>
            <w:vAlign w:val="center"/>
          </w:tcPr>
          <w:p w:rsidR="00CD061C" w:rsidRPr="00174A34" w:rsidRDefault="00CD061C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661</w:t>
            </w:r>
          </w:p>
        </w:tc>
      </w:tr>
      <w:tr w:rsidR="00E47600" w:rsidTr="00174A34">
        <w:trPr>
          <w:trHeight w:val="308"/>
        </w:trPr>
        <w:tc>
          <w:tcPr>
            <w:tcW w:w="446" w:type="dxa"/>
            <w:vAlign w:val="center"/>
          </w:tcPr>
          <w:p w:rsidR="00CD061C" w:rsidRPr="00174A34" w:rsidRDefault="00CD061C" w:rsidP="00174A34">
            <w:pPr>
              <w:pStyle w:val="aa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57" w:type="dxa"/>
            <w:vAlign w:val="center"/>
          </w:tcPr>
          <w:p w:rsidR="00CD061C" w:rsidRPr="00174A34" w:rsidRDefault="00CD061C" w:rsidP="00174A3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4A34">
              <w:rPr>
                <w:color w:val="000000"/>
                <w:sz w:val="20"/>
                <w:szCs w:val="20"/>
              </w:rPr>
              <w:t>Болотов</w:t>
            </w:r>
            <w:proofErr w:type="spellEnd"/>
            <w:r w:rsidRPr="00174A34">
              <w:rPr>
                <w:color w:val="000000"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1417" w:type="dxa"/>
            <w:vAlign w:val="center"/>
          </w:tcPr>
          <w:p w:rsidR="00CD061C" w:rsidRPr="00174A34" w:rsidRDefault="00CD061C" w:rsidP="00174A34">
            <w:pPr>
              <w:jc w:val="center"/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БГЭ</w:t>
            </w:r>
          </w:p>
        </w:tc>
        <w:tc>
          <w:tcPr>
            <w:tcW w:w="851" w:type="dxa"/>
            <w:vAlign w:val="center"/>
          </w:tcPr>
          <w:p w:rsidR="00CD061C" w:rsidRPr="00174A34" w:rsidRDefault="00CD061C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D061C" w:rsidRPr="00174A34" w:rsidRDefault="00CD061C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D061C" w:rsidRPr="00174A34" w:rsidRDefault="00CD061C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190</w:t>
            </w:r>
          </w:p>
        </w:tc>
        <w:tc>
          <w:tcPr>
            <w:tcW w:w="850" w:type="dxa"/>
            <w:vAlign w:val="center"/>
          </w:tcPr>
          <w:p w:rsidR="00CD061C" w:rsidRPr="00174A34" w:rsidRDefault="00CD061C" w:rsidP="00174A34">
            <w:pPr>
              <w:jc w:val="center"/>
              <w:rPr>
                <w:color w:val="FF0000"/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366</w:t>
            </w:r>
          </w:p>
        </w:tc>
        <w:tc>
          <w:tcPr>
            <w:tcW w:w="816" w:type="dxa"/>
            <w:vAlign w:val="center"/>
          </w:tcPr>
          <w:p w:rsidR="00CD061C" w:rsidRPr="00174A34" w:rsidRDefault="00CD061C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556</w:t>
            </w:r>
          </w:p>
        </w:tc>
      </w:tr>
      <w:tr w:rsidR="00E47600" w:rsidTr="00174A34">
        <w:trPr>
          <w:trHeight w:val="308"/>
        </w:trPr>
        <w:tc>
          <w:tcPr>
            <w:tcW w:w="446" w:type="dxa"/>
            <w:vAlign w:val="center"/>
          </w:tcPr>
          <w:p w:rsidR="001D410E" w:rsidRPr="00174A34" w:rsidRDefault="001D410E" w:rsidP="00174A34">
            <w:pPr>
              <w:pStyle w:val="aa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57" w:type="dxa"/>
            <w:vAlign w:val="center"/>
          </w:tcPr>
          <w:p w:rsidR="001D410E" w:rsidRPr="00174A34" w:rsidRDefault="001D410E" w:rsidP="00174A34">
            <w:pPr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Исаев Александр Леонидович</w:t>
            </w:r>
          </w:p>
        </w:tc>
        <w:tc>
          <w:tcPr>
            <w:tcW w:w="1417" w:type="dxa"/>
            <w:vAlign w:val="center"/>
          </w:tcPr>
          <w:p w:rsidR="001D410E" w:rsidRPr="00174A34" w:rsidRDefault="001D410E" w:rsidP="00174A34">
            <w:pPr>
              <w:jc w:val="center"/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ПНХ</w:t>
            </w:r>
          </w:p>
        </w:tc>
        <w:tc>
          <w:tcPr>
            <w:tcW w:w="851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129</w:t>
            </w:r>
          </w:p>
        </w:tc>
        <w:tc>
          <w:tcPr>
            <w:tcW w:w="850" w:type="dxa"/>
            <w:vAlign w:val="center"/>
          </w:tcPr>
          <w:p w:rsidR="001D410E" w:rsidRPr="00174A34" w:rsidRDefault="001D410E" w:rsidP="00174A34">
            <w:pPr>
              <w:jc w:val="center"/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816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432</w:t>
            </w:r>
          </w:p>
        </w:tc>
      </w:tr>
      <w:tr w:rsidR="00E47600" w:rsidTr="00174A34">
        <w:trPr>
          <w:trHeight w:val="308"/>
        </w:trPr>
        <w:tc>
          <w:tcPr>
            <w:tcW w:w="446" w:type="dxa"/>
            <w:vAlign w:val="center"/>
          </w:tcPr>
          <w:p w:rsidR="001D410E" w:rsidRPr="00174A34" w:rsidRDefault="001D410E" w:rsidP="00174A34">
            <w:pPr>
              <w:pStyle w:val="aa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57" w:type="dxa"/>
            <w:vAlign w:val="center"/>
          </w:tcPr>
          <w:p w:rsidR="001D410E" w:rsidRPr="00174A34" w:rsidRDefault="001D410E" w:rsidP="00174A34">
            <w:pPr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Степанов Евгений Николаевич</w:t>
            </w:r>
          </w:p>
        </w:tc>
        <w:tc>
          <w:tcPr>
            <w:tcW w:w="1417" w:type="dxa"/>
            <w:vAlign w:val="center"/>
          </w:tcPr>
          <w:p w:rsidR="001D410E" w:rsidRPr="00174A34" w:rsidRDefault="001D410E" w:rsidP="00174A34">
            <w:pPr>
              <w:jc w:val="center"/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УТ</w:t>
            </w:r>
          </w:p>
        </w:tc>
        <w:tc>
          <w:tcPr>
            <w:tcW w:w="851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63</w:t>
            </w:r>
          </w:p>
        </w:tc>
        <w:tc>
          <w:tcPr>
            <w:tcW w:w="850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66</w:t>
            </w:r>
          </w:p>
        </w:tc>
        <w:tc>
          <w:tcPr>
            <w:tcW w:w="851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163</w:t>
            </w:r>
          </w:p>
        </w:tc>
        <w:tc>
          <w:tcPr>
            <w:tcW w:w="850" w:type="dxa"/>
            <w:vAlign w:val="center"/>
          </w:tcPr>
          <w:p w:rsidR="001D410E" w:rsidRPr="00174A34" w:rsidRDefault="001D410E" w:rsidP="00174A34">
            <w:pPr>
              <w:jc w:val="center"/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16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413</w:t>
            </w:r>
          </w:p>
        </w:tc>
      </w:tr>
      <w:tr w:rsidR="00E47600" w:rsidTr="00174A34">
        <w:trPr>
          <w:trHeight w:val="308"/>
        </w:trPr>
        <w:tc>
          <w:tcPr>
            <w:tcW w:w="446" w:type="dxa"/>
            <w:vAlign w:val="center"/>
          </w:tcPr>
          <w:p w:rsidR="001D410E" w:rsidRPr="00174A34" w:rsidRDefault="001D410E" w:rsidP="00174A34">
            <w:pPr>
              <w:pStyle w:val="aa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57" w:type="dxa"/>
            <w:vAlign w:val="center"/>
          </w:tcPr>
          <w:p w:rsidR="001D410E" w:rsidRPr="00174A34" w:rsidRDefault="001D410E" w:rsidP="00174A3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4A34">
              <w:rPr>
                <w:color w:val="000000"/>
                <w:sz w:val="20"/>
                <w:szCs w:val="20"/>
              </w:rPr>
              <w:t>Зацепин</w:t>
            </w:r>
            <w:proofErr w:type="spellEnd"/>
            <w:r w:rsidRPr="00174A34">
              <w:rPr>
                <w:color w:val="000000"/>
                <w:sz w:val="20"/>
                <w:szCs w:val="20"/>
              </w:rPr>
              <w:t xml:space="preserve"> Алексей Анатольевич</w:t>
            </w:r>
          </w:p>
        </w:tc>
        <w:tc>
          <w:tcPr>
            <w:tcW w:w="1417" w:type="dxa"/>
            <w:vAlign w:val="center"/>
          </w:tcPr>
          <w:p w:rsidR="001D410E" w:rsidRPr="00174A34" w:rsidRDefault="001D410E" w:rsidP="00174A34">
            <w:pPr>
              <w:jc w:val="center"/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ПМ</w:t>
            </w:r>
          </w:p>
        </w:tc>
        <w:tc>
          <w:tcPr>
            <w:tcW w:w="851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151</w:t>
            </w:r>
          </w:p>
        </w:tc>
        <w:tc>
          <w:tcPr>
            <w:tcW w:w="850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vAlign w:val="center"/>
          </w:tcPr>
          <w:p w:rsidR="001D410E" w:rsidRPr="00174A34" w:rsidRDefault="001D410E" w:rsidP="00174A34">
            <w:pPr>
              <w:jc w:val="center"/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816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402</w:t>
            </w:r>
          </w:p>
        </w:tc>
      </w:tr>
      <w:tr w:rsidR="00E47600" w:rsidTr="00174A34">
        <w:trPr>
          <w:trHeight w:val="308"/>
        </w:trPr>
        <w:tc>
          <w:tcPr>
            <w:tcW w:w="446" w:type="dxa"/>
            <w:vAlign w:val="center"/>
          </w:tcPr>
          <w:p w:rsidR="001D410E" w:rsidRPr="00174A34" w:rsidRDefault="001D410E" w:rsidP="00174A34">
            <w:pPr>
              <w:pStyle w:val="aa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57" w:type="dxa"/>
            <w:vAlign w:val="center"/>
          </w:tcPr>
          <w:p w:rsidR="001D410E" w:rsidRPr="00174A34" w:rsidRDefault="001D410E" w:rsidP="00174A34">
            <w:pPr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Романовский Андрей Александрович</w:t>
            </w:r>
          </w:p>
        </w:tc>
        <w:tc>
          <w:tcPr>
            <w:tcW w:w="1417" w:type="dxa"/>
            <w:vAlign w:val="center"/>
          </w:tcPr>
          <w:p w:rsidR="001D410E" w:rsidRPr="00174A34" w:rsidRDefault="001D410E" w:rsidP="00174A34">
            <w:pPr>
              <w:jc w:val="center"/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НПП</w:t>
            </w:r>
          </w:p>
        </w:tc>
        <w:tc>
          <w:tcPr>
            <w:tcW w:w="851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67</w:t>
            </w:r>
          </w:p>
        </w:tc>
        <w:tc>
          <w:tcPr>
            <w:tcW w:w="850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63</w:t>
            </w:r>
          </w:p>
        </w:tc>
        <w:tc>
          <w:tcPr>
            <w:tcW w:w="851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125</w:t>
            </w:r>
          </w:p>
        </w:tc>
        <w:tc>
          <w:tcPr>
            <w:tcW w:w="850" w:type="dxa"/>
            <w:vAlign w:val="center"/>
          </w:tcPr>
          <w:p w:rsidR="001D410E" w:rsidRPr="00174A34" w:rsidRDefault="001D410E" w:rsidP="00174A34">
            <w:pPr>
              <w:jc w:val="center"/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816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400</w:t>
            </w:r>
          </w:p>
        </w:tc>
      </w:tr>
      <w:tr w:rsidR="00E47600" w:rsidTr="00174A34">
        <w:trPr>
          <w:trHeight w:val="308"/>
        </w:trPr>
        <w:tc>
          <w:tcPr>
            <w:tcW w:w="446" w:type="dxa"/>
            <w:vAlign w:val="center"/>
          </w:tcPr>
          <w:p w:rsidR="001D410E" w:rsidRPr="00174A34" w:rsidRDefault="001D410E" w:rsidP="00174A34">
            <w:pPr>
              <w:pStyle w:val="aa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57" w:type="dxa"/>
            <w:vAlign w:val="center"/>
          </w:tcPr>
          <w:p w:rsidR="001D410E" w:rsidRPr="00174A34" w:rsidRDefault="001D410E" w:rsidP="00174A34">
            <w:pPr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Панкевич Марина Николаевна</w:t>
            </w:r>
          </w:p>
        </w:tc>
        <w:tc>
          <w:tcPr>
            <w:tcW w:w="1417" w:type="dxa"/>
            <w:vAlign w:val="center"/>
          </w:tcPr>
          <w:p w:rsidR="001D410E" w:rsidRPr="00174A34" w:rsidRDefault="001D410E" w:rsidP="00174A34">
            <w:pPr>
              <w:jc w:val="center"/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УООСВиВ</w:t>
            </w:r>
          </w:p>
        </w:tc>
        <w:tc>
          <w:tcPr>
            <w:tcW w:w="851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278</w:t>
            </w:r>
          </w:p>
        </w:tc>
        <w:tc>
          <w:tcPr>
            <w:tcW w:w="816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376</w:t>
            </w:r>
          </w:p>
        </w:tc>
      </w:tr>
      <w:tr w:rsidR="00E47600" w:rsidTr="00174A34">
        <w:trPr>
          <w:trHeight w:val="308"/>
        </w:trPr>
        <w:tc>
          <w:tcPr>
            <w:tcW w:w="446" w:type="dxa"/>
            <w:vAlign w:val="center"/>
          </w:tcPr>
          <w:p w:rsidR="001D410E" w:rsidRPr="00174A34" w:rsidRDefault="001D410E" w:rsidP="00174A34">
            <w:pPr>
              <w:pStyle w:val="aa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57" w:type="dxa"/>
            <w:vAlign w:val="center"/>
          </w:tcPr>
          <w:p w:rsidR="001D410E" w:rsidRPr="00174A34" w:rsidRDefault="001D410E" w:rsidP="00174A34">
            <w:pPr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Грачев Дмитрий Александрович</w:t>
            </w:r>
          </w:p>
        </w:tc>
        <w:tc>
          <w:tcPr>
            <w:tcW w:w="1417" w:type="dxa"/>
            <w:vAlign w:val="center"/>
          </w:tcPr>
          <w:p w:rsidR="001D410E" w:rsidRPr="00174A34" w:rsidRDefault="001D410E" w:rsidP="00174A34">
            <w:pPr>
              <w:jc w:val="center"/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НПП</w:t>
            </w:r>
          </w:p>
        </w:tc>
        <w:tc>
          <w:tcPr>
            <w:tcW w:w="851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257</w:t>
            </w:r>
          </w:p>
        </w:tc>
        <w:tc>
          <w:tcPr>
            <w:tcW w:w="850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52</w:t>
            </w:r>
          </w:p>
        </w:tc>
        <w:tc>
          <w:tcPr>
            <w:tcW w:w="851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16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309</w:t>
            </w:r>
          </w:p>
        </w:tc>
      </w:tr>
      <w:tr w:rsidR="00E47600" w:rsidTr="00174A34">
        <w:trPr>
          <w:trHeight w:val="308"/>
        </w:trPr>
        <w:tc>
          <w:tcPr>
            <w:tcW w:w="446" w:type="dxa"/>
            <w:vAlign w:val="center"/>
          </w:tcPr>
          <w:p w:rsidR="001D410E" w:rsidRPr="00174A34" w:rsidRDefault="001D410E" w:rsidP="00174A34">
            <w:pPr>
              <w:pStyle w:val="aa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57" w:type="dxa"/>
            <w:vAlign w:val="center"/>
          </w:tcPr>
          <w:p w:rsidR="001D410E" w:rsidRPr="00174A34" w:rsidRDefault="001D410E" w:rsidP="00174A34">
            <w:pPr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Усатенко Богдан Михайлович</w:t>
            </w:r>
          </w:p>
        </w:tc>
        <w:tc>
          <w:tcPr>
            <w:tcW w:w="1417" w:type="dxa"/>
            <w:vAlign w:val="center"/>
          </w:tcPr>
          <w:p w:rsidR="001D410E" w:rsidRPr="00174A34" w:rsidRDefault="001D410E" w:rsidP="00174A34">
            <w:pPr>
              <w:jc w:val="center"/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НПП</w:t>
            </w:r>
          </w:p>
        </w:tc>
        <w:tc>
          <w:tcPr>
            <w:tcW w:w="851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245</w:t>
            </w:r>
          </w:p>
        </w:tc>
        <w:tc>
          <w:tcPr>
            <w:tcW w:w="850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16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245</w:t>
            </w:r>
          </w:p>
        </w:tc>
      </w:tr>
      <w:tr w:rsidR="00E47600" w:rsidTr="00174A34">
        <w:trPr>
          <w:trHeight w:val="308"/>
        </w:trPr>
        <w:tc>
          <w:tcPr>
            <w:tcW w:w="446" w:type="dxa"/>
            <w:vAlign w:val="center"/>
          </w:tcPr>
          <w:p w:rsidR="001D410E" w:rsidRPr="00174A34" w:rsidRDefault="001D410E" w:rsidP="00174A34">
            <w:pPr>
              <w:pStyle w:val="aa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57" w:type="dxa"/>
            <w:vAlign w:val="center"/>
          </w:tcPr>
          <w:p w:rsidR="001D410E" w:rsidRPr="00174A34" w:rsidRDefault="001D410E" w:rsidP="00174A3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4A34">
              <w:rPr>
                <w:color w:val="000000"/>
                <w:sz w:val="20"/>
                <w:szCs w:val="20"/>
              </w:rPr>
              <w:t>Замалеев</w:t>
            </w:r>
            <w:proofErr w:type="spellEnd"/>
            <w:r w:rsidRPr="00174A34">
              <w:rPr>
                <w:color w:val="000000"/>
                <w:sz w:val="20"/>
                <w:szCs w:val="20"/>
              </w:rPr>
              <w:t xml:space="preserve"> Евгений Анатольевич</w:t>
            </w:r>
          </w:p>
        </w:tc>
        <w:tc>
          <w:tcPr>
            <w:tcW w:w="1417" w:type="dxa"/>
            <w:vAlign w:val="center"/>
          </w:tcPr>
          <w:p w:rsidR="001D410E" w:rsidRPr="00174A34" w:rsidRDefault="001D410E" w:rsidP="00174A34">
            <w:pPr>
              <w:jc w:val="center"/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УТ</w:t>
            </w:r>
          </w:p>
        </w:tc>
        <w:tc>
          <w:tcPr>
            <w:tcW w:w="851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58</w:t>
            </w:r>
          </w:p>
        </w:tc>
        <w:tc>
          <w:tcPr>
            <w:tcW w:w="850" w:type="dxa"/>
            <w:vAlign w:val="center"/>
          </w:tcPr>
          <w:p w:rsidR="001D410E" w:rsidRPr="00174A34" w:rsidRDefault="001D410E" w:rsidP="00174A34">
            <w:pPr>
              <w:jc w:val="center"/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816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182</w:t>
            </w:r>
          </w:p>
        </w:tc>
      </w:tr>
      <w:tr w:rsidR="00E47600" w:rsidTr="00174A34">
        <w:trPr>
          <w:trHeight w:val="308"/>
        </w:trPr>
        <w:tc>
          <w:tcPr>
            <w:tcW w:w="446" w:type="dxa"/>
            <w:vAlign w:val="center"/>
          </w:tcPr>
          <w:p w:rsidR="001D410E" w:rsidRPr="00174A34" w:rsidRDefault="001D410E" w:rsidP="00174A34">
            <w:pPr>
              <w:pStyle w:val="aa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57" w:type="dxa"/>
            <w:vAlign w:val="center"/>
          </w:tcPr>
          <w:p w:rsidR="001D410E" w:rsidRPr="00174A34" w:rsidRDefault="001D410E" w:rsidP="00174A34">
            <w:pPr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Боровков Игорь Александрович</w:t>
            </w:r>
          </w:p>
        </w:tc>
        <w:tc>
          <w:tcPr>
            <w:tcW w:w="1417" w:type="dxa"/>
            <w:vAlign w:val="center"/>
          </w:tcPr>
          <w:p w:rsidR="001D410E" w:rsidRPr="00174A34" w:rsidRDefault="001D410E" w:rsidP="00174A34">
            <w:pPr>
              <w:jc w:val="center"/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БГЭ</w:t>
            </w:r>
          </w:p>
        </w:tc>
        <w:tc>
          <w:tcPr>
            <w:tcW w:w="851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99</w:t>
            </w:r>
          </w:p>
        </w:tc>
        <w:tc>
          <w:tcPr>
            <w:tcW w:w="851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77</w:t>
            </w:r>
          </w:p>
        </w:tc>
        <w:tc>
          <w:tcPr>
            <w:tcW w:w="850" w:type="dxa"/>
            <w:vAlign w:val="center"/>
          </w:tcPr>
          <w:p w:rsidR="001D410E" w:rsidRPr="00174A34" w:rsidRDefault="001D410E" w:rsidP="00174A34">
            <w:pPr>
              <w:jc w:val="center"/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176</w:t>
            </w:r>
          </w:p>
        </w:tc>
      </w:tr>
      <w:tr w:rsidR="00E47600" w:rsidTr="00174A34">
        <w:trPr>
          <w:trHeight w:val="308"/>
        </w:trPr>
        <w:tc>
          <w:tcPr>
            <w:tcW w:w="446" w:type="dxa"/>
            <w:vAlign w:val="center"/>
          </w:tcPr>
          <w:p w:rsidR="001D410E" w:rsidRPr="00174A34" w:rsidRDefault="001D410E" w:rsidP="00174A34">
            <w:pPr>
              <w:pStyle w:val="aa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57" w:type="dxa"/>
            <w:vAlign w:val="center"/>
          </w:tcPr>
          <w:p w:rsidR="001D410E" w:rsidRPr="00174A34" w:rsidRDefault="001D410E" w:rsidP="00174A34">
            <w:pPr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Крижановский Игорь Сергеевич</w:t>
            </w:r>
          </w:p>
        </w:tc>
        <w:tc>
          <w:tcPr>
            <w:tcW w:w="1417" w:type="dxa"/>
            <w:vAlign w:val="center"/>
          </w:tcPr>
          <w:p w:rsidR="001D410E" w:rsidRPr="00174A34" w:rsidRDefault="001D410E" w:rsidP="00174A34">
            <w:pPr>
              <w:jc w:val="center"/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НПП</w:t>
            </w:r>
          </w:p>
        </w:tc>
        <w:tc>
          <w:tcPr>
            <w:tcW w:w="851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153</w:t>
            </w:r>
          </w:p>
        </w:tc>
        <w:tc>
          <w:tcPr>
            <w:tcW w:w="816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153</w:t>
            </w:r>
          </w:p>
        </w:tc>
      </w:tr>
      <w:tr w:rsidR="00E47600" w:rsidTr="00174A34">
        <w:trPr>
          <w:trHeight w:val="308"/>
        </w:trPr>
        <w:tc>
          <w:tcPr>
            <w:tcW w:w="446" w:type="dxa"/>
            <w:vAlign w:val="center"/>
          </w:tcPr>
          <w:p w:rsidR="001D410E" w:rsidRPr="00174A34" w:rsidRDefault="001D410E" w:rsidP="00174A34">
            <w:pPr>
              <w:pStyle w:val="aa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57" w:type="dxa"/>
            <w:vAlign w:val="center"/>
          </w:tcPr>
          <w:p w:rsidR="001D410E" w:rsidRPr="00174A34" w:rsidRDefault="001D410E" w:rsidP="00174A34">
            <w:pPr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Сериков Павел Викторович</w:t>
            </w:r>
          </w:p>
        </w:tc>
        <w:tc>
          <w:tcPr>
            <w:tcW w:w="1417" w:type="dxa"/>
            <w:vAlign w:val="center"/>
          </w:tcPr>
          <w:p w:rsidR="001D410E" w:rsidRPr="00174A34" w:rsidRDefault="001D410E" w:rsidP="00174A34">
            <w:pPr>
              <w:jc w:val="center"/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ПНХ</w:t>
            </w:r>
          </w:p>
        </w:tc>
        <w:tc>
          <w:tcPr>
            <w:tcW w:w="851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98</w:t>
            </w:r>
          </w:p>
        </w:tc>
        <w:tc>
          <w:tcPr>
            <w:tcW w:w="851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54</w:t>
            </w:r>
          </w:p>
        </w:tc>
        <w:tc>
          <w:tcPr>
            <w:tcW w:w="816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152</w:t>
            </w:r>
          </w:p>
        </w:tc>
      </w:tr>
      <w:tr w:rsidR="00E47600" w:rsidTr="00174A34">
        <w:trPr>
          <w:trHeight w:val="308"/>
        </w:trPr>
        <w:tc>
          <w:tcPr>
            <w:tcW w:w="446" w:type="dxa"/>
            <w:vAlign w:val="center"/>
          </w:tcPr>
          <w:p w:rsidR="001D410E" w:rsidRPr="00174A34" w:rsidRDefault="001D410E" w:rsidP="00174A34">
            <w:pPr>
              <w:pStyle w:val="aa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57" w:type="dxa"/>
            <w:vAlign w:val="center"/>
          </w:tcPr>
          <w:p w:rsidR="001D410E" w:rsidRPr="00174A34" w:rsidRDefault="001D410E" w:rsidP="00174A34">
            <w:pPr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Мартынов А</w:t>
            </w:r>
            <w:r w:rsidR="00174A34">
              <w:rPr>
                <w:color w:val="000000"/>
                <w:sz w:val="20"/>
                <w:szCs w:val="20"/>
              </w:rPr>
              <w:t>лександр Анатольевич</w:t>
            </w:r>
          </w:p>
        </w:tc>
        <w:tc>
          <w:tcPr>
            <w:tcW w:w="1417" w:type="dxa"/>
            <w:vAlign w:val="center"/>
          </w:tcPr>
          <w:p w:rsidR="001D410E" w:rsidRPr="00174A34" w:rsidRDefault="001D410E" w:rsidP="00174A34">
            <w:pPr>
              <w:jc w:val="center"/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БГЭ</w:t>
            </w:r>
          </w:p>
        </w:tc>
        <w:tc>
          <w:tcPr>
            <w:tcW w:w="851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143</w:t>
            </w:r>
          </w:p>
        </w:tc>
        <w:tc>
          <w:tcPr>
            <w:tcW w:w="851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16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143</w:t>
            </w:r>
          </w:p>
        </w:tc>
      </w:tr>
      <w:tr w:rsidR="00E47600" w:rsidTr="00174A34">
        <w:trPr>
          <w:trHeight w:val="308"/>
        </w:trPr>
        <w:tc>
          <w:tcPr>
            <w:tcW w:w="446" w:type="dxa"/>
            <w:vAlign w:val="center"/>
          </w:tcPr>
          <w:p w:rsidR="003D4A44" w:rsidRPr="00174A34" w:rsidRDefault="003D4A44" w:rsidP="00174A34">
            <w:pPr>
              <w:pStyle w:val="aa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57" w:type="dxa"/>
            <w:vAlign w:val="center"/>
          </w:tcPr>
          <w:p w:rsidR="003D4A44" w:rsidRPr="00174A34" w:rsidRDefault="003D4A44" w:rsidP="00174A3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4A34">
              <w:rPr>
                <w:color w:val="000000"/>
                <w:sz w:val="20"/>
                <w:szCs w:val="20"/>
              </w:rPr>
              <w:t>Хорламов</w:t>
            </w:r>
            <w:proofErr w:type="spellEnd"/>
            <w:r w:rsidRPr="00174A34">
              <w:rPr>
                <w:color w:val="000000"/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1417" w:type="dxa"/>
            <w:vAlign w:val="center"/>
          </w:tcPr>
          <w:p w:rsidR="003D4A44" w:rsidRPr="00174A34" w:rsidRDefault="003D4A44" w:rsidP="00174A34">
            <w:pPr>
              <w:jc w:val="center"/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БГЭ</w:t>
            </w:r>
          </w:p>
        </w:tc>
        <w:tc>
          <w:tcPr>
            <w:tcW w:w="851" w:type="dxa"/>
            <w:vAlign w:val="center"/>
          </w:tcPr>
          <w:p w:rsidR="003D4A44" w:rsidRPr="00174A34" w:rsidRDefault="003D4A44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D4A44" w:rsidRPr="00174A34" w:rsidRDefault="003D4A44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D4A44" w:rsidRPr="00174A34" w:rsidRDefault="003D4A44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D4A44" w:rsidRPr="00174A34" w:rsidRDefault="003D4A44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110</w:t>
            </w:r>
          </w:p>
        </w:tc>
        <w:tc>
          <w:tcPr>
            <w:tcW w:w="816" w:type="dxa"/>
            <w:vAlign w:val="center"/>
          </w:tcPr>
          <w:p w:rsidR="003D4A44" w:rsidRPr="00174A34" w:rsidRDefault="003D4A44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110</w:t>
            </w:r>
          </w:p>
        </w:tc>
      </w:tr>
      <w:tr w:rsidR="00E47600" w:rsidTr="00174A34">
        <w:trPr>
          <w:trHeight w:val="308"/>
        </w:trPr>
        <w:tc>
          <w:tcPr>
            <w:tcW w:w="446" w:type="dxa"/>
            <w:vAlign w:val="center"/>
          </w:tcPr>
          <w:p w:rsidR="001D410E" w:rsidRPr="00174A34" w:rsidRDefault="001D410E" w:rsidP="00174A34">
            <w:pPr>
              <w:pStyle w:val="aa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57" w:type="dxa"/>
            <w:vAlign w:val="center"/>
          </w:tcPr>
          <w:p w:rsidR="001D410E" w:rsidRPr="00174A34" w:rsidRDefault="001D410E" w:rsidP="00174A34">
            <w:pPr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Кривошеев Сергей Петрович</w:t>
            </w:r>
          </w:p>
        </w:tc>
        <w:tc>
          <w:tcPr>
            <w:tcW w:w="1417" w:type="dxa"/>
            <w:vAlign w:val="center"/>
          </w:tcPr>
          <w:p w:rsidR="001D410E" w:rsidRPr="00174A34" w:rsidRDefault="001D410E" w:rsidP="00174A34">
            <w:pPr>
              <w:jc w:val="center"/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ПНХ</w:t>
            </w:r>
          </w:p>
        </w:tc>
        <w:tc>
          <w:tcPr>
            <w:tcW w:w="851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30</w:t>
            </w:r>
          </w:p>
        </w:tc>
        <w:tc>
          <w:tcPr>
            <w:tcW w:w="816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85</w:t>
            </w:r>
          </w:p>
        </w:tc>
      </w:tr>
      <w:tr w:rsidR="00E47600" w:rsidTr="00174A34">
        <w:trPr>
          <w:trHeight w:val="308"/>
        </w:trPr>
        <w:tc>
          <w:tcPr>
            <w:tcW w:w="446" w:type="dxa"/>
            <w:vAlign w:val="center"/>
          </w:tcPr>
          <w:p w:rsidR="001D410E" w:rsidRPr="00174A34" w:rsidRDefault="001D410E" w:rsidP="00174A34">
            <w:pPr>
              <w:pStyle w:val="aa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57" w:type="dxa"/>
            <w:vAlign w:val="center"/>
          </w:tcPr>
          <w:p w:rsidR="001D410E" w:rsidRPr="00174A34" w:rsidRDefault="001D410E" w:rsidP="00174A34">
            <w:pPr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Быстров Виталий Николаевич</w:t>
            </w:r>
          </w:p>
        </w:tc>
        <w:tc>
          <w:tcPr>
            <w:tcW w:w="1417" w:type="dxa"/>
            <w:vAlign w:val="center"/>
          </w:tcPr>
          <w:p w:rsidR="001D410E" w:rsidRPr="00174A34" w:rsidRDefault="001D410E" w:rsidP="00174A34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174A34">
              <w:rPr>
                <w:color w:val="000000"/>
                <w:sz w:val="20"/>
                <w:szCs w:val="20"/>
              </w:rPr>
              <w:t>НПП</w:t>
            </w:r>
          </w:p>
        </w:tc>
        <w:tc>
          <w:tcPr>
            <w:tcW w:w="851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1D410E" w:rsidRPr="00174A34" w:rsidRDefault="001D410E" w:rsidP="00174A34">
            <w:pPr>
              <w:jc w:val="center"/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16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85</w:t>
            </w:r>
          </w:p>
        </w:tc>
      </w:tr>
      <w:tr w:rsidR="00E47600" w:rsidTr="00174A34">
        <w:trPr>
          <w:trHeight w:val="308"/>
        </w:trPr>
        <w:tc>
          <w:tcPr>
            <w:tcW w:w="446" w:type="dxa"/>
            <w:vAlign w:val="center"/>
          </w:tcPr>
          <w:p w:rsidR="001D410E" w:rsidRPr="00174A34" w:rsidRDefault="001D410E" w:rsidP="00174A34">
            <w:pPr>
              <w:pStyle w:val="aa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57" w:type="dxa"/>
            <w:vAlign w:val="center"/>
          </w:tcPr>
          <w:p w:rsidR="001D410E" w:rsidRPr="00174A34" w:rsidRDefault="001D410E" w:rsidP="00174A34">
            <w:pPr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Исакова Надежда Васильевна</w:t>
            </w:r>
          </w:p>
        </w:tc>
        <w:tc>
          <w:tcPr>
            <w:tcW w:w="1417" w:type="dxa"/>
            <w:vAlign w:val="center"/>
          </w:tcPr>
          <w:p w:rsidR="001D410E" w:rsidRPr="00174A34" w:rsidRDefault="001D410E" w:rsidP="00174A34">
            <w:pPr>
              <w:jc w:val="center"/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АНХРС</w:t>
            </w:r>
          </w:p>
        </w:tc>
        <w:tc>
          <w:tcPr>
            <w:tcW w:w="851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61</w:t>
            </w:r>
          </w:p>
        </w:tc>
        <w:tc>
          <w:tcPr>
            <w:tcW w:w="851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16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61</w:t>
            </w:r>
          </w:p>
        </w:tc>
      </w:tr>
      <w:tr w:rsidR="00E47600" w:rsidTr="00174A34">
        <w:trPr>
          <w:trHeight w:val="308"/>
        </w:trPr>
        <w:tc>
          <w:tcPr>
            <w:tcW w:w="446" w:type="dxa"/>
            <w:vAlign w:val="center"/>
          </w:tcPr>
          <w:p w:rsidR="001D410E" w:rsidRPr="00174A34" w:rsidRDefault="001D410E" w:rsidP="00174A34">
            <w:pPr>
              <w:pStyle w:val="aa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57" w:type="dxa"/>
            <w:vAlign w:val="center"/>
          </w:tcPr>
          <w:p w:rsidR="001D410E" w:rsidRPr="00174A34" w:rsidRDefault="001D410E" w:rsidP="00174A34">
            <w:pPr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Низовцев Максим Анатольевич</w:t>
            </w:r>
          </w:p>
        </w:tc>
        <w:tc>
          <w:tcPr>
            <w:tcW w:w="1417" w:type="dxa"/>
            <w:vAlign w:val="center"/>
          </w:tcPr>
          <w:p w:rsidR="001D410E" w:rsidRPr="00174A34" w:rsidRDefault="001D410E" w:rsidP="00174A34">
            <w:pPr>
              <w:jc w:val="center"/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СЭНО</w:t>
            </w:r>
          </w:p>
        </w:tc>
        <w:tc>
          <w:tcPr>
            <w:tcW w:w="851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58</w:t>
            </w:r>
          </w:p>
        </w:tc>
        <w:tc>
          <w:tcPr>
            <w:tcW w:w="851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16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58</w:t>
            </w:r>
          </w:p>
        </w:tc>
      </w:tr>
      <w:tr w:rsidR="00E47600" w:rsidTr="00174A34">
        <w:trPr>
          <w:trHeight w:val="308"/>
        </w:trPr>
        <w:tc>
          <w:tcPr>
            <w:tcW w:w="446" w:type="dxa"/>
            <w:vAlign w:val="center"/>
          </w:tcPr>
          <w:p w:rsidR="001D410E" w:rsidRPr="00174A34" w:rsidRDefault="001D410E" w:rsidP="00174A34">
            <w:pPr>
              <w:pStyle w:val="aa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57" w:type="dxa"/>
            <w:vAlign w:val="center"/>
          </w:tcPr>
          <w:p w:rsidR="001D410E" w:rsidRPr="00174A34" w:rsidRDefault="001D410E" w:rsidP="00174A34">
            <w:pPr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Соловьёв Алексей Александрович</w:t>
            </w:r>
          </w:p>
        </w:tc>
        <w:tc>
          <w:tcPr>
            <w:tcW w:w="1417" w:type="dxa"/>
            <w:vAlign w:val="center"/>
          </w:tcPr>
          <w:p w:rsidR="001D410E" w:rsidRPr="00174A34" w:rsidRDefault="001D410E" w:rsidP="00174A34">
            <w:pPr>
              <w:jc w:val="center"/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НПП</w:t>
            </w:r>
          </w:p>
        </w:tc>
        <w:tc>
          <w:tcPr>
            <w:tcW w:w="851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vAlign w:val="center"/>
          </w:tcPr>
          <w:p w:rsidR="001D410E" w:rsidRPr="00174A34" w:rsidRDefault="001D410E" w:rsidP="00174A34">
            <w:pPr>
              <w:jc w:val="center"/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16" w:type="dxa"/>
            <w:vAlign w:val="center"/>
          </w:tcPr>
          <w:p w:rsidR="001D410E" w:rsidRPr="00174A34" w:rsidRDefault="001D410E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50</w:t>
            </w:r>
          </w:p>
        </w:tc>
      </w:tr>
      <w:tr w:rsidR="00E47600" w:rsidTr="00174A34">
        <w:trPr>
          <w:trHeight w:val="308"/>
        </w:trPr>
        <w:tc>
          <w:tcPr>
            <w:tcW w:w="446" w:type="dxa"/>
            <w:vAlign w:val="center"/>
          </w:tcPr>
          <w:p w:rsidR="00367FF9" w:rsidRPr="00174A34" w:rsidRDefault="00367FF9" w:rsidP="00174A34">
            <w:pPr>
              <w:pStyle w:val="aa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57" w:type="dxa"/>
            <w:vAlign w:val="center"/>
          </w:tcPr>
          <w:p w:rsidR="00367FF9" w:rsidRPr="00174A34" w:rsidRDefault="00367FF9" w:rsidP="00174A34">
            <w:pPr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Кулакова О</w:t>
            </w:r>
            <w:r w:rsidR="0080072C" w:rsidRPr="00174A34">
              <w:rPr>
                <w:color w:val="000000"/>
                <w:sz w:val="20"/>
                <w:szCs w:val="20"/>
              </w:rPr>
              <w:t xml:space="preserve">льга </w:t>
            </w:r>
            <w:r w:rsidRPr="00174A34">
              <w:rPr>
                <w:color w:val="000000"/>
                <w:sz w:val="20"/>
                <w:szCs w:val="20"/>
              </w:rPr>
              <w:t xml:space="preserve"> Г</w:t>
            </w:r>
            <w:r w:rsidR="0080072C" w:rsidRPr="00174A34">
              <w:rPr>
                <w:color w:val="000000"/>
                <w:sz w:val="20"/>
                <w:szCs w:val="20"/>
              </w:rPr>
              <w:t>еннадьевна</w:t>
            </w:r>
          </w:p>
        </w:tc>
        <w:tc>
          <w:tcPr>
            <w:tcW w:w="1417" w:type="dxa"/>
            <w:vAlign w:val="center"/>
          </w:tcPr>
          <w:p w:rsidR="00367FF9" w:rsidRPr="00174A34" w:rsidRDefault="00367FF9" w:rsidP="00174A34">
            <w:pPr>
              <w:jc w:val="center"/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КСКО</w:t>
            </w:r>
          </w:p>
        </w:tc>
        <w:tc>
          <w:tcPr>
            <w:tcW w:w="851" w:type="dxa"/>
            <w:vAlign w:val="center"/>
          </w:tcPr>
          <w:p w:rsidR="00367FF9" w:rsidRPr="00174A34" w:rsidRDefault="00367FF9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67FF9" w:rsidRPr="00174A34" w:rsidRDefault="00367FF9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67FF9" w:rsidRPr="00174A34" w:rsidRDefault="00367FF9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67FF9" w:rsidRPr="00174A34" w:rsidRDefault="00367FF9" w:rsidP="00174A34">
            <w:pPr>
              <w:jc w:val="center"/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16" w:type="dxa"/>
            <w:vAlign w:val="center"/>
          </w:tcPr>
          <w:p w:rsidR="00367FF9" w:rsidRPr="00174A34" w:rsidRDefault="00367FF9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40</w:t>
            </w:r>
          </w:p>
        </w:tc>
      </w:tr>
      <w:tr w:rsidR="00E47600" w:rsidTr="00174A34">
        <w:trPr>
          <w:trHeight w:val="308"/>
        </w:trPr>
        <w:tc>
          <w:tcPr>
            <w:tcW w:w="446" w:type="dxa"/>
            <w:vAlign w:val="center"/>
          </w:tcPr>
          <w:p w:rsidR="00E47600" w:rsidRPr="00174A34" w:rsidRDefault="00E47600" w:rsidP="00174A34">
            <w:pPr>
              <w:pStyle w:val="aa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57" w:type="dxa"/>
            <w:vAlign w:val="center"/>
          </w:tcPr>
          <w:p w:rsidR="00E47600" w:rsidRPr="00174A34" w:rsidRDefault="00E47600" w:rsidP="00174A34">
            <w:pPr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Сергеева Людмила Георгиевна</w:t>
            </w:r>
          </w:p>
        </w:tc>
        <w:tc>
          <w:tcPr>
            <w:tcW w:w="1417" w:type="dxa"/>
            <w:vAlign w:val="center"/>
          </w:tcPr>
          <w:p w:rsidR="00E47600" w:rsidRPr="00174A34" w:rsidRDefault="00E47600" w:rsidP="00174A34">
            <w:pPr>
              <w:jc w:val="center"/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ИЦ-УКК</w:t>
            </w:r>
          </w:p>
        </w:tc>
        <w:tc>
          <w:tcPr>
            <w:tcW w:w="851" w:type="dxa"/>
            <w:vAlign w:val="center"/>
          </w:tcPr>
          <w:p w:rsidR="00E47600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E47600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47600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E47600" w:rsidRPr="00174A34" w:rsidRDefault="00E47600" w:rsidP="00174A34">
            <w:pPr>
              <w:jc w:val="center"/>
              <w:rPr>
                <w:color w:val="FF0000"/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10</w:t>
            </w:r>
          </w:p>
        </w:tc>
        <w:tc>
          <w:tcPr>
            <w:tcW w:w="816" w:type="dxa"/>
            <w:vAlign w:val="center"/>
          </w:tcPr>
          <w:p w:rsidR="00E47600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34</w:t>
            </w:r>
          </w:p>
        </w:tc>
      </w:tr>
      <w:tr w:rsidR="00E47600" w:rsidTr="00174A34">
        <w:trPr>
          <w:trHeight w:val="308"/>
        </w:trPr>
        <w:tc>
          <w:tcPr>
            <w:tcW w:w="446" w:type="dxa"/>
            <w:vAlign w:val="center"/>
          </w:tcPr>
          <w:p w:rsidR="00E47600" w:rsidRPr="00174A34" w:rsidRDefault="00E47600" w:rsidP="00174A34">
            <w:pPr>
              <w:pStyle w:val="aa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57" w:type="dxa"/>
            <w:vAlign w:val="center"/>
          </w:tcPr>
          <w:p w:rsidR="00E47600" w:rsidRPr="00174A34" w:rsidRDefault="00E47600" w:rsidP="00174A34">
            <w:pPr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Амосова Анна Олеговна</w:t>
            </w:r>
          </w:p>
        </w:tc>
        <w:tc>
          <w:tcPr>
            <w:tcW w:w="1417" w:type="dxa"/>
            <w:vAlign w:val="center"/>
          </w:tcPr>
          <w:p w:rsidR="00E47600" w:rsidRPr="00174A34" w:rsidRDefault="00E47600" w:rsidP="00174A34">
            <w:pPr>
              <w:jc w:val="center"/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ИЦ-УКК</w:t>
            </w:r>
          </w:p>
        </w:tc>
        <w:tc>
          <w:tcPr>
            <w:tcW w:w="851" w:type="dxa"/>
            <w:vAlign w:val="center"/>
          </w:tcPr>
          <w:p w:rsidR="00E47600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E47600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47600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47600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6</w:t>
            </w:r>
          </w:p>
        </w:tc>
        <w:tc>
          <w:tcPr>
            <w:tcW w:w="816" w:type="dxa"/>
            <w:vAlign w:val="center"/>
          </w:tcPr>
          <w:p w:rsidR="00E47600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32</w:t>
            </w:r>
          </w:p>
        </w:tc>
      </w:tr>
      <w:tr w:rsidR="00E47600" w:rsidTr="00174A34">
        <w:trPr>
          <w:trHeight w:val="308"/>
        </w:trPr>
        <w:tc>
          <w:tcPr>
            <w:tcW w:w="446" w:type="dxa"/>
            <w:vAlign w:val="center"/>
          </w:tcPr>
          <w:p w:rsidR="00E47600" w:rsidRPr="00174A34" w:rsidRDefault="00E47600" w:rsidP="00174A34">
            <w:pPr>
              <w:pStyle w:val="aa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57" w:type="dxa"/>
            <w:vAlign w:val="center"/>
          </w:tcPr>
          <w:p w:rsidR="00E47600" w:rsidRPr="00174A34" w:rsidRDefault="00E47600" w:rsidP="00174A3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4A34">
              <w:rPr>
                <w:color w:val="000000"/>
                <w:sz w:val="20"/>
                <w:szCs w:val="20"/>
              </w:rPr>
              <w:t>Хизунов</w:t>
            </w:r>
            <w:proofErr w:type="spellEnd"/>
            <w:r w:rsidRPr="00174A34">
              <w:rPr>
                <w:color w:val="000000"/>
                <w:sz w:val="20"/>
                <w:szCs w:val="20"/>
              </w:rPr>
              <w:t xml:space="preserve"> Николай Анатольевич</w:t>
            </w:r>
          </w:p>
        </w:tc>
        <w:tc>
          <w:tcPr>
            <w:tcW w:w="1417" w:type="dxa"/>
            <w:vAlign w:val="center"/>
          </w:tcPr>
          <w:p w:rsidR="00E47600" w:rsidRPr="00174A34" w:rsidRDefault="00E47600" w:rsidP="00174A34">
            <w:pPr>
              <w:jc w:val="center"/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КСКО</w:t>
            </w:r>
          </w:p>
        </w:tc>
        <w:tc>
          <w:tcPr>
            <w:tcW w:w="851" w:type="dxa"/>
            <w:vAlign w:val="center"/>
          </w:tcPr>
          <w:p w:rsidR="00E47600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E47600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E47600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47600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16" w:type="dxa"/>
            <w:vAlign w:val="center"/>
          </w:tcPr>
          <w:p w:rsidR="00E47600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31</w:t>
            </w:r>
          </w:p>
        </w:tc>
      </w:tr>
      <w:tr w:rsidR="00E47600" w:rsidTr="00174A34">
        <w:trPr>
          <w:trHeight w:val="308"/>
        </w:trPr>
        <w:tc>
          <w:tcPr>
            <w:tcW w:w="446" w:type="dxa"/>
            <w:vAlign w:val="center"/>
          </w:tcPr>
          <w:p w:rsidR="00E47600" w:rsidRPr="00174A34" w:rsidRDefault="00E47600" w:rsidP="00174A34">
            <w:pPr>
              <w:pStyle w:val="aa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57" w:type="dxa"/>
            <w:vAlign w:val="center"/>
          </w:tcPr>
          <w:p w:rsidR="00E47600" w:rsidRPr="00174A34" w:rsidRDefault="00E47600" w:rsidP="00174A3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4A34">
              <w:rPr>
                <w:color w:val="000000"/>
                <w:sz w:val="20"/>
                <w:szCs w:val="20"/>
              </w:rPr>
              <w:t>Невзорова</w:t>
            </w:r>
            <w:proofErr w:type="spellEnd"/>
            <w:r w:rsidRPr="00174A34">
              <w:rPr>
                <w:color w:val="000000"/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1417" w:type="dxa"/>
            <w:vAlign w:val="center"/>
          </w:tcPr>
          <w:p w:rsidR="00E47600" w:rsidRPr="00174A34" w:rsidRDefault="00E47600" w:rsidP="00174A34">
            <w:pPr>
              <w:jc w:val="center"/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ИЦ-УКК</w:t>
            </w:r>
          </w:p>
        </w:tc>
        <w:tc>
          <w:tcPr>
            <w:tcW w:w="851" w:type="dxa"/>
            <w:vAlign w:val="center"/>
          </w:tcPr>
          <w:p w:rsidR="00E47600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47600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E47600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47600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16" w:type="dxa"/>
            <w:vAlign w:val="center"/>
          </w:tcPr>
          <w:p w:rsidR="00E47600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24</w:t>
            </w:r>
          </w:p>
        </w:tc>
      </w:tr>
      <w:tr w:rsidR="00E47600" w:rsidTr="00174A34">
        <w:trPr>
          <w:trHeight w:val="308"/>
        </w:trPr>
        <w:tc>
          <w:tcPr>
            <w:tcW w:w="446" w:type="dxa"/>
            <w:vAlign w:val="center"/>
          </w:tcPr>
          <w:p w:rsidR="00E47600" w:rsidRPr="00174A34" w:rsidRDefault="00E47600" w:rsidP="00174A34">
            <w:pPr>
              <w:pStyle w:val="aa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57" w:type="dxa"/>
            <w:vAlign w:val="center"/>
          </w:tcPr>
          <w:p w:rsidR="00E47600" w:rsidRPr="00174A34" w:rsidRDefault="00E47600" w:rsidP="00174A34">
            <w:pPr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Григорьев Владимир Петрович</w:t>
            </w:r>
          </w:p>
        </w:tc>
        <w:tc>
          <w:tcPr>
            <w:tcW w:w="1417" w:type="dxa"/>
            <w:vAlign w:val="center"/>
          </w:tcPr>
          <w:p w:rsidR="00E47600" w:rsidRPr="00174A34" w:rsidRDefault="00E47600" w:rsidP="00174A34">
            <w:pPr>
              <w:jc w:val="center"/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БГЭ</w:t>
            </w:r>
          </w:p>
        </w:tc>
        <w:tc>
          <w:tcPr>
            <w:tcW w:w="851" w:type="dxa"/>
            <w:vAlign w:val="center"/>
          </w:tcPr>
          <w:p w:rsidR="00E47600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47600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vAlign w:val="center"/>
          </w:tcPr>
          <w:p w:rsidR="00E47600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47600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16" w:type="dxa"/>
            <w:vAlign w:val="center"/>
          </w:tcPr>
          <w:p w:rsidR="00E47600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24</w:t>
            </w:r>
          </w:p>
        </w:tc>
      </w:tr>
      <w:tr w:rsidR="00E47600" w:rsidTr="00174A34">
        <w:trPr>
          <w:trHeight w:val="308"/>
        </w:trPr>
        <w:tc>
          <w:tcPr>
            <w:tcW w:w="446" w:type="dxa"/>
            <w:vAlign w:val="center"/>
          </w:tcPr>
          <w:p w:rsidR="00E47600" w:rsidRPr="00174A34" w:rsidRDefault="00E47600" w:rsidP="00174A34">
            <w:pPr>
              <w:pStyle w:val="aa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57" w:type="dxa"/>
            <w:vAlign w:val="center"/>
          </w:tcPr>
          <w:p w:rsidR="00E47600" w:rsidRPr="00174A34" w:rsidRDefault="00E47600" w:rsidP="00174A3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4A34">
              <w:rPr>
                <w:color w:val="000000"/>
                <w:sz w:val="20"/>
                <w:szCs w:val="20"/>
              </w:rPr>
              <w:t>Комогорцев</w:t>
            </w:r>
            <w:proofErr w:type="spellEnd"/>
            <w:r w:rsidRPr="00174A34">
              <w:rPr>
                <w:color w:val="000000"/>
                <w:sz w:val="20"/>
                <w:szCs w:val="20"/>
              </w:rPr>
              <w:t xml:space="preserve"> Юрий Владимирович</w:t>
            </w:r>
          </w:p>
        </w:tc>
        <w:tc>
          <w:tcPr>
            <w:tcW w:w="1417" w:type="dxa"/>
            <w:vAlign w:val="center"/>
          </w:tcPr>
          <w:p w:rsidR="00E47600" w:rsidRPr="00174A34" w:rsidRDefault="00E47600" w:rsidP="00174A34">
            <w:pPr>
              <w:jc w:val="center"/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ВСМЗ</w:t>
            </w:r>
          </w:p>
        </w:tc>
        <w:tc>
          <w:tcPr>
            <w:tcW w:w="851" w:type="dxa"/>
            <w:vAlign w:val="center"/>
          </w:tcPr>
          <w:p w:rsidR="00E47600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47600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vAlign w:val="center"/>
          </w:tcPr>
          <w:p w:rsidR="00E47600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47600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16" w:type="dxa"/>
            <w:vAlign w:val="center"/>
          </w:tcPr>
          <w:p w:rsidR="00E47600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23</w:t>
            </w:r>
          </w:p>
        </w:tc>
      </w:tr>
      <w:tr w:rsidR="00E47600" w:rsidTr="00174A34">
        <w:trPr>
          <w:trHeight w:val="308"/>
        </w:trPr>
        <w:tc>
          <w:tcPr>
            <w:tcW w:w="446" w:type="dxa"/>
            <w:vAlign w:val="center"/>
          </w:tcPr>
          <w:p w:rsidR="00E47600" w:rsidRPr="00174A34" w:rsidRDefault="00E47600" w:rsidP="00174A34">
            <w:pPr>
              <w:pStyle w:val="aa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57" w:type="dxa"/>
            <w:vAlign w:val="center"/>
          </w:tcPr>
          <w:p w:rsidR="00E47600" w:rsidRPr="00174A34" w:rsidRDefault="00E47600" w:rsidP="00174A34">
            <w:pPr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Щербаченко Мария Сергеевна</w:t>
            </w:r>
          </w:p>
        </w:tc>
        <w:tc>
          <w:tcPr>
            <w:tcW w:w="1417" w:type="dxa"/>
            <w:vAlign w:val="center"/>
          </w:tcPr>
          <w:p w:rsidR="00E47600" w:rsidRPr="00174A34" w:rsidRDefault="00E47600" w:rsidP="00174A34">
            <w:pPr>
              <w:jc w:val="center"/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ИЦ-УКК</w:t>
            </w:r>
          </w:p>
        </w:tc>
        <w:tc>
          <w:tcPr>
            <w:tcW w:w="851" w:type="dxa"/>
            <w:vAlign w:val="center"/>
          </w:tcPr>
          <w:p w:rsidR="00E47600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E47600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47600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E47600" w:rsidRPr="00174A34" w:rsidRDefault="00E47600" w:rsidP="00174A34">
            <w:pPr>
              <w:jc w:val="center"/>
              <w:rPr>
                <w:color w:val="FF0000"/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12</w:t>
            </w:r>
          </w:p>
        </w:tc>
        <w:tc>
          <w:tcPr>
            <w:tcW w:w="816" w:type="dxa"/>
            <w:vAlign w:val="center"/>
          </w:tcPr>
          <w:p w:rsidR="00E47600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20</w:t>
            </w:r>
          </w:p>
        </w:tc>
      </w:tr>
      <w:tr w:rsidR="00E47600" w:rsidTr="00174A34">
        <w:trPr>
          <w:trHeight w:val="308"/>
        </w:trPr>
        <w:tc>
          <w:tcPr>
            <w:tcW w:w="446" w:type="dxa"/>
            <w:vAlign w:val="center"/>
          </w:tcPr>
          <w:p w:rsidR="00E47600" w:rsidRPr="00174A34" w:rsidRDefault="00E47600" w:rsidP="00174A34">
            <w:pPr>
              <w:pStyle w:val="aa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57" w:type="dxa"/>
            <w:vAlign w:val="center"/>
          </w:tcPr>
          <w:p w:rsidR="00E47600" w:rsidRPr="00174A34" w:rsidRDefault="00E47600" w:rsidP="00174A34">
            <w:pPr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Романович Екатерина Николаевна</w:t>
            </w:r>
          </w:p>
        </w:tc>
        <w:tc>
          <w:tcPr>
            <w:tcW w:w="1417" w:type="dxa"/>
            <w:vAlign w:val="center"/>
          </w:tcPr>
          <w:p w:rsidR="00E47600" w:rsidRPr="00174A34" w:rsidRDefault="00E47600" w:rsidP="00174A34">
            <w:pPr>
              <w:jc w:val="center"/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ИЦ-УКК</w:t>
            </w:r>
          </w:p>
        </w:tc>
        <w:tc>
          <w:tcPr>
            <w:tcW w:w="851" w:type="dxa"/>
            <w:vAlign w:val="center"/>
          </w:tcPr>
          <w:p w:rsidR="00E47600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47600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47600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47600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8</w:t>
            </w:r>
          </w:p>
        </w:tc>
        <w:tc>
          <w:tcPr>
            <w:tcW w:w="816" w:type="dxa"/>
            <w:vAlign w:val="center"/>
          </w:tcPr>
          <w:p w:rsidR="00E47600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8</w:t>
            </w:r>
          </w:p>
        </w:tc>
      </w:tr>
      <w:tr w:rsidR="00E47600" w:rsidTr="00174A34">
        <w:trPr>
          <w:trHeight w:val="308"/>
        </w:trPr>
        <w:tc>
          <w:tcPr>
            <w:tcW w:w="446" w:type="dxa"/>
            <w:vAlign w:val="center"/>
          </w:tcPr>
          <w:p w:rsidR="00E47600" w:rsidRPr="00174A34" w:rsidRDefault="00E47600" w:rsidP="00174A34">
            <w:pPr>
              <w:pStyle w:val="aa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57" w:type="dxa"/>
            <w:vAlign w:val="center"/>
          </w:tcPr>
          <w:p w:rsidR="00E47600" w:rsidRPr="00174A34" w:rsidRDefault="00E47600" w:rsidP="00174A34">
            <w:pPr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Беда Анна Владимировна</w:t>
            </w:r>
          </w:p>
        </w:tc>
        <w:tc>
          <w:tcPr>
            <w:tcW w:w="1417" w:type="dxa"/>
            <w:vAlign w:val="center"/>
          </w:tcPr>
          <w:p w:rsidR="00E47600" w:rsidRPr="00174A34" w:rsidRDefault="00E47600" w:rsidP="00174A34">
            <w:pPr>
              <w:jc w:val="center"/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ИЦ-УКК</w:t>
            </w:r>
          </w:p>
        </w:tc>
        <w:tc>
          <w:tcPr>
            <w:tcW w:w="851" w:type="dxa"/>
            <w:vAlign w:val="center"/>
          </w:tcPr>
          <w:p w:rsidR="00E47600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E47600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47600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47600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16" w:type="dxa"/>
            <w:vAlign w:val="center"/>
          </w:tcPr>
          <w:p w:rsidR="00E47600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7</w:t>
            </w:r>
          </w:p>
        </w:tc>
      </w:tr>
      <w:tr w:rsidR="00E47600" w:rsidTr="00174A34">
        <w:trPr>
          <w:trHeight w:val="308"/>
        </w:trPr>
        <w:tc>
          <w:tcPr>
            <w:tcW w:w="446" w:type="dxa"/>
            <w:vAlign w:val="center"/>
          </w:tcPr>
          <w:p w:rsidR="00E47600" w:rsidRPr="00174A34" w:rsidRDefault="00E47600" w:rsidP="00174A34">
            <w:pPr>
              <w:pStyle w:val="aa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57" w:type="dxa"/>
            <w:vAlign w:val="center"/>
          </w:tcPr>
          <w:p w:rsidR="00E47600" w:rsidRPr="00174A34" w:rsidRDefault="00E47600" w:rsidP="00174A3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4A34">
              <w:rPr>
                <w:color w:val="000000"/>
                <w:sz w:val="20"/>
                <w:szCs w:val="20"/>
              </w:rPr>
              <w:t>Шимкуносова</w:t>
            </w:r>
            <w:proofErr w:type="spellEnd"/>
            <w:r w:rsidRPr="00174A34">
              <w:rPr>
                <w:color w:val="000000"/>
                <w:sz w:val="20"/>
                <w:szCs w:val="20"/>
              </w:rPr>
              <w:t xml:space="preserve"> Юзефа Юрьевна</w:t>
            </w:r>
          </w:p>
        </w:tc>
        <w:tc>
          <w:tcPr>
            <w:tcW w:w="1417" w:type="dxa"/>
            <w:vAlign w:val="center"/>
          </w:tcPr>
          <w:p w:rsidR="00E47600" w:rsidRPr="00174A34" w:rsidRDefault="00E47600" w:rsidP="00174A34">
            <w:pPr>
              <w:jc w:val="center"/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ИЦ-УКК</w:t>
            </w:r>
          </w:p>
        </w:tc>
        <w:tc>
          <w:tcPr>
            <w:tcW w:w="851" w:type="dxa"/>
            <w:vAlign w:val="center"/>
          </w:tcPr>
          <w:p w:rsidR="00E47600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E47600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47600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47600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  <w:vAlign w:val="center"/>
          </w:tcPr>
          <w:p w:rsidR="00E47600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6</w:t>
            </w:r>
          </w:p>
        </w:tc>
      </w:tr>
      <w:tr w:rsidR="00E47600" w:rsidTr="00174A34">
        <w:trPr>
          <w:trHeight w:val="308"/>
        </w:trPr>
        <w:tc>
          <w:tcPr>
            <w:tcW w:w="446" w:type="dxa"/>
            <w:vAlign w:val="center"/>
          </w:tcPr>
          <w:p w:rsidR="00E47600" w:rsidRPr="00174A34" w:rsidRDefault="00E47600" w:rsidP="00174A34">
            <w:pPr>
              <w:pStyle w:val="aa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57" w:type="dxa"/>
            <w:vAlign w:val="center"/>
          </w:tcPr>
          <w:p w:rsidR="00E47600" w:rsidRPr="00174A34" w:rsidRDefault="00E47600" w:rsidP="00174A3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4A34">
              <w:rPr>
                <w:color w:val="000000"/>
                <w:sz w:val="20"/>
                <w:szCs w:val="20"/>
              </w:rPr>
              <w:t>Купрякова</w:t>
            </w:r>
            <w:proofErr w:type="spellEnd"/>
            <w:r w:rsidRPr="00174A34">
              <w:rPr>
                <w:color w:val="000000"/>
                <w:sz w:val="20"/>
                <w:szCs w:val="20"/>
              </w:rPr>
              <w:t xml:space="preserve"> Надежда Сергеевна</w:t>
            </w:r>
          </w:p>
        </w:tc>
        <w:tc>
          <w:tcPr>
            <w:tcW w:w="1417" w:type="dxa"/>
            <w:vAlign w:val="center"/>
          </w:tcPr>
          <w:p w:rsidR="00E47600" w:rsidRPr="00174A34" w:rsidRDefault="00E47600" w:rsidP="00174A34">
            <w:pPr>
              <w:jc w:val="center"/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ИЦ-УКК</w:t>
            </w:r>
          </w:p>
        </w:tc>
        <w:tc>
          <w:tcPr>
            <w:tcW w:w="851" w:type="dxa"/>
            <w:vAlign w:val="center"/>
          </w:tcPr>
          <w:p w:rsidR="00E47600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E47600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47600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47600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16" w:type="dxa"/>
            <w:vAlign w:val="center"/>
          </w:tcPr>
          <w:p w:rsidR="00E47600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1</w:t>
            </w:r>
          </w:p>
        </w:tc>
      </w:tr>
      <w:tr w:rsidR="00E47600" w:rsidTr="00174A34">
        <w:trPr>
          <w:trHeight w:val="308"/>
        </w:trPr>
        <w:tc>
          <w:tcPr>
            <w:tcW w:w="446" w:type="dxa"/>
            <w:vAlign w:val="center"/>
          </w:tcPr>
          <w:p w:rsidR="00E47600" w:rsidRPr="00174A34" w:rsidRDefault="00E47600" w:rsidP="00174A34">
            <w:pPr>
              <w:pStyle w:val="aa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57" w:type="dxa"/>
            <w:vAlign w:val="center"/>
          </w:tcPr>
          <w:p w:rsidR="00E47600" w:rsidRPr="00174A34" w:rsidRDefault="00E47600" w:rsidP="00174A34">
            <w:pPr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Пелехов Игорь Сергеевич</w:t>
            </w:r>
          </w:p>
        </w:tc>
        <w:tc>
          <w:tcPr>
            <w:tcW w:w="1417" w:type="dxa"/>
            <w:vAlign w:val="center"/>
          </w:tcPr>
          <w:p w:rsidR="00E47600" w:rsidRPr="00174A34" w:rsidRDefault="00E47600" w:rsidP="00174A34">
            <w:pPr>
              <w:jc w:val="center"/>
              <w:rPr>
                <w:color w:val="000000"/>
                <w:sz w:val="20"/>
                <w:szCs w:val="20"/>
              </w:rPr>
            </w:pPr>
            <w:r w:rsidRPr="00174A34">
              <w:rPr>
                <w:color w:val="000000"/>
                <w:sz w:val="20"/>
                <w:szCs w:val="20"/>
              </w:rPr>
              <w:t>КИПиА</w:t>
            </w:r>
          </w:p>
        </w:tc>
        <w:tc>
          <w:tcPr>
            <w:tcW w:w="851" w:type="dxa"/>
            <w:vAlign w:val="center"/>
          </w:tcPr>
          <w:p w:rsidR="00E47600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E47600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47600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47600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0</w:t>
            </w:r>
          </w:p>
        </w:tc>
        <w:tc>
          <w:tcPr>
            <w:tcW w:w="816" w:type="dxa"/>
            <w:vAlign w:val="center"/>
          </w:tcPr>
          <w:p w:rsidR="00E47600" w:rsidRPr="00174A34" w:rsidRDefault="00E47600" w:rsidP="00174A34">
            <w:pPr>
              <w:jc w:val="center"/>
              <w:rPr>
                <w:sz w:val="20"/>
                <w:szCs w:val="20"/>
              </w:rPr>
            </w:pPr>
            <w:r w:rsidRPr="00174A34">
              <w:rPr>
                <w:sz w:val="20"/>
                <w:szCs w:val="20"/>
              </w:rPr>
              <w:t>1</w:t>
            </w:r>
          </w:p>
        </w:tc>
      </w:tr>
    </w:tbl>
    <w:p w:rsidR="00D13E85" w:rsidRPr="003D4A44" w:rsidRDefault="00D13E85" w:rsidP="003D4A44">
      <w:pPr>
        <w:pStyle w:val="aa"/>
        <w:ind w:left="0"/>
        <w:jc w:val="both"/>
        <w:rPr>
          <w:sz w:val="28"/>
          <w:szCs w:val="28"/>
        </w:rPr>
      </w:pPr>
    </w:p>
    <w:sectPr w:rsidR="00D13E85" w:rsidRPr="003D4A44" w:rsidSect="00174A34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A42" w:rsidRDefault="00FA3A42" w:rsidP="00034BB4">
      <w:r>
        <w:separator/>
      </w:r>
    </w:p>
  </w:endnote>
  <w:endnote w:type="continuationSeparator" w:id="0">
    <w:p w:rsidR="00FA3A42" w:rsidRDefault="00FA3A42" w:rsidP="0003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A42" w:rsidRDefault="00FA3A42" w:rsidP="00034BB4">
      <w:r>
        <w:separator/>
      </w:r>
    </w:p>
  </w:footnote>
  <w:footnote w:type="continuationSeparator" w:id="0">
    <w:p w:rsidR="00FA3A42" w:rsidRDefault="00FA3A42" w:rsidP="00034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32E0"/>
    <w:multiLevelType w:val="hybridMultilevel"/>
    <w:tmpl w:val="BF5A8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B4B8D"/>
    <w:multiLevelType w:val="hybridMultilevel"/>
    <w:tmpl w:val="44AE1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70465"/>
    <w:multiLevelType w:val="hybridMultilevel"/>
    <w:tmpl w:val="A35227AC"/>
    <w:lvl w:ilvl="0" w:tplc="598020B6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D1233D"/>
    <w:multiLevelType w:val="hybridMultilevel"/>
    <w:tmpl w:val="1D9AE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94B79"/>
    <w:multiLevelType w:val="hybridMultilevel"/>
    <w:tmpl w:val="447CCF06"/>
    <w:lvl w:ilvl="0" w:tplc="A44EF784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751574D1"/>
    <w:multiLevelType w:val="hybridMultilevel"/>
    <w:tmpl w:val="D96A4168"/>
    <w:lvl w:ilvl="0" w:tplc="0FBE6DA2">
      <w:start w:val="1"/>
      <w:numFmt w:val="decimal"/>
      <w:lvlText w:val="7.2.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25A11"/>
    <w:multiLevelType w:val="hybridMultilevel"/>
    <w:tmpl w:val="8CF885B6"/>
    <w:lvl w:ilvl="0" w:tplc="8612F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820"/>
    <w:rsid w:val="00005A3C"/>
    <w:rsid w:val="00012160"/>
    <w:rsid w:val="0002035E"/>
    <w:rsid w:val="00025393"/>
    <w:rsid w:val="000333C8"/>
    <w:rsid w:val="00034BB4"/>
    <w:rsid w:val="0005574F"/>
    <w:rsid w:val="00060D47"/>
    <w:rsid w:val="00062529"/>
    <w:rsid w:val="00073832"/>
    <w:rsid w:val="0008531C"/>
    <w:rsid w:val="0009471D"/>
    <w:rsid w:val="000A325A"/>
    <w:rsid w:val="000B61EA"/>
    <w:rsid w:val="000B6F8E"/>
    <w:rsid w:val="000C01CE"/>
    <w:rsid w:val="001025DB"/>
    <w:rsid w:val="001047F6"/>
    <w:rsid w:val="00134FA0"/>
    <w:rsid w:val="00136715"/>
    <w:rsid w:val="00174A34"/>
    <w:rsid w:val="001772C4"/>
    <w:rsid w:val="001A4988"/>
    <w:rsid w:val="001C56BB"/>
    <w:rsid w:val="001C69A8"/>
    <w:rsid w:val="001D02D4"/>
    <w:rsid w:val="001D04ED"/>
    <w:rsid w:val="001D410E"/>
    <w:rsid w:val="001D66A7"/>
    <w:rsid w:val="001E5852"/>
    <w:rsid w:val="001F2787"/>
    <w:rsid w:val="001F5215"/>
    <w:rsid w:val="00203014"/>
    <w:rsid w:val="002075DD"/>
    <w:rsid w:val="00224054"/>
    <w:rsid w:val="00244F50"/>
    <w:rsid w:val="0024676A"/>
    <w:rsid w:val="00257BAF"/>
    <w:rsid w:val="00260790"/>
    <w:rsid w:val="002620E4"/>
    <w:rsid w:val="00265D5D"/>
    <w:rsid w:val="00275880"/>
    <w:rsid w:val="00287BFA"/>
    <w:rsid w:val="002A2448"/>
    <w:rsid w:val="002B6D37"/>
    <w:rsid w:val="002D56CE"/>
    <w:rsid w:val="002E0A36"/>
    <w:rsid w:val="002E3471"/>
    <w:rsid w:val="00301AE9"/>
    <w:rsid w:val="00314FDD"/>
    <w:rsid w:val="00325414"/>
    <w:rsid w:val="003469B6"/>
    <w:rsid w:val="00363CE5"/>
    <w:rsid w:val="003645D7"/>
    <w:rsid w:val="00367FF9"/>
    <w:rsid w:val="00370478"/>
    <w:rsid w:val="00392E8B"/>
    <w:rsid w:val="003A54FD"/>
    <w:rsid w:val="003C0A7A"/>
    <w:rsid w:val="003D4A44"/>
    <w:rsid w:val="003E4189"/>
    <w:rsid w:val="003F5D4D"/>
    <w:rsid w:val="00430767"/>
    <w:rsid w:val="00432478"/>
    <w:rsid w:val="00464DD3"/>
    <w:rsid w:val="004715E7"/>
    <w:rsid w:val="004A32EB"/>
    <w:rsid w:val="004B39D3"/>
    <w:rsid w:val="004E7CB2"/>
    <w:rsid w:val="004F4178"/>
    <w:rsid w:val="00523340"/>
    <w:rsid w:val="00525A2C"/>
    <w:rsid w:val="00540C06"/>
    <w:rsid w:val="005412C2"/>
    <w:rsid w:val="0056167B"/>
    <w:rsid w:val="00571676"/>
    <w:rsid w:val="00580B1E"/>
    <w:rsid w:val="0058195A"/>
    <w:rsid w:val="00583954"/>
    <w:rsid w:val="00587F55"/>
    <w:rsid w:val="0059723C"/>
    <w:rsid w:val="005B4E6C"/>
    <w:rsid w:val="005F24DC"/>
    <w:rsid w:val="005F60FA"/>
    <w:rsid w:val="00603B62"/>
    <w:rsid w:val="00622DCB"/>
    <w:rsid w:val="00651AD9"/>
    <w:rsid w:val="006646A4"/>
    <w:rsid w:val="006665DD"/>
    <w:rsid w:val="00685BE9"/>
    <w:rsid w:val="006B16D9"/>
    <w:rsid w:val="006B4BC2"/>
    <w:rsid w:val="006D31C4"/>
    <w:rsid w:val="006E4677"/>
    <w:rsid w:val="006E7FDE"/>
    <w:rsid w:val="006F1659"/>
    <w:rsid w:val="006F1C30"/>
    <w:rsid w:val="006F1F7B"/>
    <w:rsid w:val="007009C0"/>
    <w:rsid w:val="007022E9"/>
    <w:rsid w:val="00720E86"/>
    <w:rsid w:val="007231DD"/>
    <w:rsid w:val="007253AB"/>
    <w:rsid w:val="00725ABD"/>
    <w:rsid w:val="00731F8A"/>
    <w:rsid w:val="0074368E"/>
    <w:rsid w:val="00743AB2"/>
    <w:rsid w:val="007550BB"/>
    <w:rsid w:val="00767B54"/>
    <w:rsid w:val="007758B7"/>
    <w:rsid w:val="00784B17"/>
    <w:rsid w:val="007C3F95"/>
    <w:rsid w:val="007C4F3A"/>
    <w:rsid w:val="007D55AF"/>
    <w:rsid w:val="0080072C"/>
    <w:rsid w:val="008015E1"/>
    <w:rsid w:val="008016A0"/>
    <w:rsid w:val="00807270"/>
    <w:rsid w:val="008256B2"/>
    <w:rsid w:val="0083104B"/>
    <w:rsid w:val="008331B2"/>
    <w:rsid w:val="0083463C"/>
    <w:rsid w:val="00837B3C"/>
    <w:rsid w:val="00837EF7"/>
    <w:rsid w:val="008569EC"/>
    <w:rsid w:val="00860A8F"/>
    <w:rsid w:val="00860F80"/>
    <w:rsid w:val="008B52CF"/>
    <w:rsid w:val="008C4627"/>
    <w:rsid w:val="008D6392"/>
    <w:rsid w:val="008E57C0"/>
    <w:rsid w:val="00941E2C"/>
    <w:rsid w:val="00963BF8"/>
    <w:rsid w:val="00966E96"/>
    <w:rsid w:val="00966F58"/>
    <w:rsid w:val="009922DD"/>
    <w:rsid w:val="0099417E"/>
    <w:rsid w:val="009946EE"/>
    <w:rsid w:val="009D69A2"/>
    <w:rsid w:val="009E2C3C"/>
    <w:rsid w:val="009F1BB8"/>
    <w:rsid w:val="00A02FC1"/>
    <w:rsid w:val="00A0673A"/>
    <w:rsid w:val="00A26E43"/>
    <w:rsid w:val="00A45E79"/>
    <w:rsid w:val="00A50A1F"/>
    <w:rsid w:val="00A512D5"/>
    <w:rsid w:val="00A63A8B"/>
    <w:rsid w:val="00A65B30"/>
    <w:rsid w:val="00A73E55"/>
    <w:rsid w:val="00A77DCD"/>
    <w:rsid w:val="00A80C5E"/>
    <w:rsid w:val="00AA1F0D"/>
    <w:rsid w:val="00AA2AE5"/>
    <w:rsid w:val="00AB2349"/>
    <w:rsid w:val="00AB44FD"/>
    <w:rsid w:val="00AC5194"/>
    <w:rsid w:val="00AD2F3E"/>
    <w:rsid w:val="00AD3A8B"/>
    <w:rsid w:val="00AE1B22"/>
    <w:rsid w:val="00AE2248"/>
    <w:rsid w:val="00AF7595"/>
    <w:rsid w:val="00B20EF0"/>
    <w:rsid w:val="00B311FE"/>
    <w:rsid w:val="00B40873"/>
    <w:rsid w:val="00B44975"/>
    <w:rsid w:val="00B52A65"/>
    <w:rsid w:val="00B60FB1"/>
    <w:rsid w:val="00BC34BA"/>
    <w:rsid w:val="00BC7859"/>
    <w:rsid w:val="00BE145E"/>
    <w:rsid w:val="00BF43BD"/>
    <w:rsid w:val="00C03F30"/>
    <w:rsid w:val="00C25645"/>
    <w:rsid w:val="00C81C10"/>
    <w:rsid w:val="00C81E26"/>
    <w:rsid w:val="00C86724"/>
    <w:rsid w:val="00C87520"/>
    <w:rsid w:val="00C97932"/>
    <w:rsid w:val="00CB275C"/>
    <w:rsid w:val="00CD061C"/>
    <w:rsid w:val="00CE4260"/>
    <w:rsid w:val="00CF3D0A"/>
    <w:rsid w:val="00CF6500"/>
    <w:rsid w:val="00D01816"/>
    <w:rsid w:val="00D076DE"/>
    <w:rsid w:val="00D13E85"/>
    <w:rsid w:val="00D14128"/>
    <w:rsid w:val="00D6115F"/>
    <w:rsid w:val="00D62FAA"/>
    <w:rsid w:val="00D9729E"/>
    <w:rsid w:val="00DD6E8B"/>
    <w:rsid w:val="00DD78DD"/>
    <w:rsid w:val="00DE7A9F"/>
    <w:rsid w:val="00E0140B"/>
    <w:rsid w:val="00E35015"/>
    <w:rsid w:val="00E41279"/>
    <w:rsid w:val="00E47600"/>
    <w:rsid w:val="00E564A5"/>
    <w:rsid w:val="00E602BD"/>
    <w:rsid w:val="00E71820"/>
    <w:rsid w:val="00E7731A"/>
    <w:rsid w:val="00E832DE"/>
    <w:rsid w:val="00E95970"/>
    <w:rsid w:val="00EA0184"/>
    <w:rsid w:val="00EB030D"/>
    <w:rsid w:val="00EB6A83"/>
    <w:rsid w:val="00EB7389"/>
    <w:rsid w:val="00EC1FEA"/>
    <w:rsid w:val="00EC5E1E"/>
    <w:rsid w:val="00ED2B87"/>
    <w:rsid w:val="00F10217"/>
    <w:rsid w:val="00F1554A"/>
    <w:rsid w:val="00F1588B"/>
    <w:rsid w:val="00F1745A"/>
    <w:rsid w:val="00F26DF4"/>
    <w:rsid w:val="00F356A5"/>
    <w:rsid w:val="00F561E1"/>
    <w:rsid w:val="00FA3A42"/>
    <w:rsid w:val="00FB24FD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5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5DD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A4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4B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034B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60D47"/>
    <w:pPr>
      <w:ind w:left="720"/>
      <w:contextualSpacing/>
    </w:pPr>
  </w:style>
  <w:style w:type="paragraph" w:styleId="ab">
    <w:name w:val="No Spacing"/>
    <w:uiPriority w:val="1"/>
    <w:qFormat/>
    <w:rsid w:val="00BC78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5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5DD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A4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4B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034B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60D47"/>
    <w:pPr>
      <w:ind w:left="720"/>
      <w:contextualSpacing/>
    </w:pPr>
  </w:style>
  <w:style w:type="paragraph" w:styleId="ab">
    <w:name w:val="No Spacing"/>
    <w:uiPriority w:val="1"/>
    <w:qFormat/>
    <w:rsid w:val="00BC78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EBFD4-16CF-4B07-A813-647C4882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79</dc:creator>
  <cp:lastModifiedBy>Козлов Михаил Вячеславович</cp:lastModifiedBy>
  <cp:revision>2</cp:revision>
  <cp:lastPrinted>2018-10-29T03:40:00Z</cp:lastPrinted>
  <dcterms:created xsi:type="dcterms:W3CDTF">2019-02-18T04:08:00Z</dcterms:created>
  <dcterms:modified xsi:type="dcterms:W3CDTF">2019-02-18T04:08:00Z</dcterms:modified>
</cp:coreProperties>
</file>